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D562F" w14:textId="77777777" w:rsidR="00CA71FE" w:rsidRDefault="00CA71FE">
      <w:r>
        <w:rPr>
          <w:i/>
          <w:noProof/>
        </w:rPr>
        <w:drawing>
          <wp:inline distT="0" distB="0" distL="0" distR="0" wp14:anchorId="1EDC6E0D" wp14:editId="0976AB1D">
            <wp:extent cx="3218180" cy="878205"/>
            <wp:effectExtent l="0" t="0" r="1270" b="0"/>
            <wp:docPr id="1" name="Picture 1" descr="Description: JWULogo-BW(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WULogo-BW(h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8180" cy="878205"/>
                    </a:xfrm>
                    <a:prstGeom prst="rect">
                      <a:avLst/>
                    </a:prstGeom>
                    <a:noFill/>
                    <a:ln>
                      <a:noFill/>
                    </a:ln>
                  </pic:spPr>
                </pic:pic>
              </a:graphicData>
            </a:graphic>
          </wp:inline>
        </w:drawing>
      </w:r>
    </w:p>
    <w:p w14:paraId="10B03CB1" w14:textId="77777777" w:rsidR="00CA71FE" w:rsidRDefault="00CA71FE"/>
    <w:p w14:paraId="54151044" w14:textId="77777777" w:rsidR="00CA71FE" w:rsidRDefault="00CA71FE"/>
    <w:p w14:paraId="471DE2DC" w14:textId="77777777" w:rsidR="00CA71FE" w:rsidRPr="0036664D" w:rsidRDefault="00CA71FE" w:rsidP="00CA71FE">
      <w:pPr>
        <w:pStyle w:val="BodyA"/>
        <w:rPr>
          <w:rFonts w:asciiTheme="minorHAnsi" w:hAnsiTheme="minorHAnsi" w:cstheme="minorHAnsi"/>
          <w:b/>
        </w:rPr>
      </w:pPr>
      <w:r w:rsidRPr="0036664D">
        <w:rPr>
          <w:rFonts w:asciiTheme="minorHAnsi" w:hAnsiTheme="minorHAnsi" w:cstheme="minorHAnsi"/>
          <w:b/>
        </w:rPr>
        <w:t>Assignment</w:t>
      </w:r>
      <w:r w:rsidR="000700C2">
        <w:rPr>
          <w:rFonts w:asciiTheme="minorHAnsi" w:hAnsiTheme="minorHAnsi" w:cstheme="minorHAnsi"/>
          <w:b/>
        </w:rPr>
        <w:t xml:space="preserve"> 2</w:t>
      </w:r>
      <w:r w:rsidR="00A65635">
        <w:rPr>
          <w:rFonts w:asciiTheme="minorHAnsi" w:hAnsiTheme="minorHAnsi" w:cstheme="minorHAnsi"/>
          <w:b/>
        </w:rPr>
        <w:t xml:space="preserve">: </w:t>
      </w:r>
      <w:r w:rsidR="000700C2">
        <w:rPr>
          <w:rFonts w:asciiTheme="minorHAnsi" w:hAnsiTheme="minorHAnsi" w:cstheme="minorHAnsi"/>
          <w:b/>
        </w:rPr>
        <w:t>Data Fundamentals with Excel – Modules 1-5</w:t>
      </w:r>
    </w:p>
    <w:p w14:paraId="6094E9D0" w14:textId="77777777" w:rsidR="00CA71FE" w:rsidRPr="00C34555" w:rsidRDefault="00CA71FE" w:rsidP="0036664D">
      <w:pPr>
        <w:pStyle w:val="BodyA"/>
        <w:spacing w:line="360" w:lineRule="auto"/>
        <w:rPr>
          <w:rFonts w:asciiTheme="minorHAnsi" w:hAnsiTheme="minorHAnsi" w:cstheme="minorHAnsi"/>
          <w:b/>
          <w:sz w:val="20"/>
        </w:rPr>
      </w:pPr>
    </w:p>
    <w:p w14:paraId="4BDAACE0" w14:textId="77777777" w:rsidR="00220FC8" w:rsidRDefault="00CA71FE" w:rsidP="0036664D">
      <w:pPr>
        <w:pStyle w:val="BodyA"/>
        <w:spacing w:line="360" w:lineRule="auto"/>
        <w:contextualSpacing/>
        <w:rPr>
          <w:rFonts w:ascii="Times New Roman" w:hAnsi="Times New Roman"/>
          <w:szCs w:val="24"/>
        </w:rPr>
      </w:pPr>
      <w:r w:rsidRPr="0084265D">
        <w:rPr>
          <w:rFonts w:ascii="Times New Roman" w:hAnsi="Times New Roman"/>
          <w:szCs w:val="24"/>
        </w:rPr>
        <w:t xml:space="preserve">Please </w:t>
      </w:r>
      <w:r w:rsidR="000700C2">
        <w:rPr>
          <w:rFonts w:ascii="Times New Roman" w:hAnsi="Times New Roman"/>
          <w:szCs w:val="24"/>
        </w:rPr>
        <w:t xml:space="preserve">complete </w:t>
      </w:r>
      <w:r w:rsidR="00F20953">
        <w:rPr>
          <w:rFonts w:ascii="Times New Roman" w:hAnsi="Times New Roman"/>
          <w:szCs w:val="24"/>
        </w:rPr>
        <w:t xml:space="preserve">Data Fundamentals </w:t>
      </w:r>
      <w:r w:rsidR="000700C2">
        <w:rPr>
          <w:rFonts w:ascii="Times New Roman" w:hAnsi="Times New Roman"/>
          <w:szCs w:val="24"/>
        </w:rPr>
        <w:t xml:space="preserve">using the LinkedIn Learning video link posted in Week 4. </w:t>
      </w:r>
      <w:r w:rsidR="00220FC8">
        <w:rPr>
          <w:rFonts w:ascii="Times New Roman" w:hAnsi="Times New Roman"/>
          <w:szCs w:val="24"/>
        </w:rPr>
        <w:t>Download the exercise files to follow along and learn while watching, listening and practicing.</w:t>
      </w:r>
    </w:p>
    <w:p w14:paraId="1F26DED3" w14:textId="77777777" w:rsidR="000700C2" w:rsidRPr="00C34555" w:rsidRDefault="000700C2" w:rsidP="0036664D">
      <w:pPr>
        <w:pStyle w:val="BodyA"/>
        <w:spacing w:line="360" w:lineRule="auto"/>
        <w:contextualSpacing/>
        <w:rPr>
          <w:rFonts w:ascii="Times New Roman" w:hAnsi="Times New Roman"/>
          <w:sz w:val="20"/>
          <w:szCs w:val="24"/>
        </w:rPr>
      </w:pPr>
    </w:p>
    <w:p w14:paraId="313F0923" w14:textId="77777777" w:rsidR="000700C2" w:rsidRPr="00D62429" w:rsidRDefault="000700C2" w:rsidP="000700C2">
      <w:pPr>
        <w:pStyle w:val="BodyA"/>
        <w:numPr>
          <w:ilvl w:val="0"/>
          <w:numId w:val="2"/>
        </w:numPr>
        <w:spacing w:line="360" w:lineRule="auto"/>
        <w:contextualSpacing/>
        <w:rPr>
          <w:rFonts w:ascii="Times New Roman" w:hAnsi="Times New Roman"/>
          <w:b/>
          <w:szCs w:val="24"/>
        </w:rPr>
      </w:pPr>
      <w:r w:rsidRPr="00D62429">
        <w:rPr>
          <w:rFonts w:ascii="Times New Roman" w:hAnsi="Times New Roman"/>
          <w:b/>
          <w:szCs w:val="24"/>
        </w:rPr>
        <w:t>Foundational concepts of data analysis – measures of central tendency.</w:t>
      </w:r>
    </w:p>
    <w:p w14:paraId="5A4E5E4D" w14:textId="6FC7A4D6" w:rsidR="00220FC8" w:rsidRDefault="00D62429" w:rsidP="00F20953">
      <w:pPr>
        <w:pStyle w:val="BodyA"/>
        <w:numPr>
          <w:ilvl w:val="0"/>
          <w:numId w:val="3"/>
        </w:numPr>
        <w:spacing w:line="360" w:lineRule="auto"/>
        <w:contextualSpacing/>
        <w:rPr>
          <w:rFonts w:ascii="Times New Roman" w:hAnsi="Times New Roman"/>
          <w:szCs w:val="24"/>
        </w:rPr>
      </w:pPr>
      <w:r>
        <w:rPr>
          <w:rFonts w:ascii="Times New Roman" w:hAnsi="Times New Roman"/>
          <w:szCs w:val="24"/>
        </w:rPr>
        <w:t>How do you measu</w:t>
      </w:r>
      <w:bookmarkStart w:id="0" w:name="_GoBack"/>
      <w:bookmarkEnd w:id="0"/>
      <w:r>
        <w:rPr>
          <w:rFonts w:ascii="Times New Roman" w:hAnsi="Times New Roman"/>
          <w:szCs w:val="24"/>
        </w:rPr>
        <w:t>re the centrality of your data?</w:t>
      </w:r>
    </w:p>
    <w:p w14:paraId="590BA20C" w14:textId="76064157" w:rsidR="007E655D" w:rsidRDefault="007E655D" w:rsidP="007E655D">
      <w:pPr>
        <w:pStyle w:val="BodyA"/>
        <w:spacing w:line="360" w:lineRule="auto"/>
        <w:ind w:left="1440"/>
        <w:contextualSpacing/>
        <w:rPr>
          <w:rFonts w:ascii="Times New Roman" w:hAnsi="Times New Roman"/>
          <w:szCs w:val="24"/>
        </w:rPr>
      </w:pPr>
      <w:r>
        <w:rPr>
          <w:rFonts w:ascii="Times New Roman" w:hAnsi="Times New Roman"/>
          <w:szCs w:val="24"/>
        </w:rPr>
        <w:t>The mean is from averaging the sample by taking the sum of all values divided by the number of values in the dataset. Median would be the middle value</w:t>
      </w:r>
      <w:r w:rsidR="00404081">
        <w:rPr>
          <w:rFonts w:ascii="Times New Roman" w:hAnsi="Times New Roman"/>
          <w:szCs w:val="24"/>
        </w:rPr>
        <w:t xml:space="preserve"> after lining all the values in order</w:t>
      </w:r>
      <w:r>
        <w:rPr>
          <w:rFonts w:ascii="Times New Roman" w:hAnsi="Times New Roman"/>
          <w:szCs w:val="24"/>
        </w:rPr>
        <w:t>. Mode would be the value with the most occurrences</w:t>
      </w:r>
      <w:r w:rsidR="00404081">
        <w:rPr>
          <w:rFonts w:ascii="Times New Roman" w:hAnsi="Times New Roman"/>
          <w:szCs w:val="24"/>
        </w:rPr>
        <w:t xml:space="preserve"> in the dataset</w:t>
      </w:r>
      <w:r>
        <w:rPr>
          <w:rFonts w:ascii="Times New Roman" w:hAnsi="Times New Roman"/>
          <w:szCs w:val="24"/>
        </w:rPr>
        <w:t xml:space="preserve">. </w:t>
      </w:r>
    </w:p>
    <w:p w14:paraId="0B84A0F8" w14:textId="6905A6CE" w:rsidR="00D62429" w:rsidRDefault="00D62429" w:rsidP="00F20953">
      <w:pPr>
        <w:pStyle w:val="BodyA"/>
        <w:numPr>
          <w:ilvl w:val="0"/>
          <w:numId w:val="3"/>
        </w:numPr>
        <w:spacing w:line="360" w:lineRule="auto"/>
        <w:contextualSpacing/>
        <w:rPr>
          <w:rFonts w:ascii="Times New Roman" w:hAnsi="Times New Roman"/>
          <w:szCs w:val="24"/>
        </w:rPr>
      </w:pPr>
      <w:r>
        <w:rPr>
          <w:rFonts w:ascii="Times New Roman" w:hAnsi="Times New Roman"/>
          <w:szCs w:val="24"/>
        </w:rPr>
        <w:t>What is the difference between variance and standard deviation?</w:t>
      </w:r>
    </w:p>
    <w:p w14:paraId="18DD24F3" w14:textId="55D7DFBF" w:rsidR="00404081" w:rsidRDefault="00404081" w:rsidP="00404081">
      <w:pPr>
        <w:pStyle w:val="BodyA"/>
        <w:spacing w:line="360" w:lineRule="auto"/>
        <w:ind w:left="1440"/>
        <w:contextualSpacing/>
        <w:rPr>
          <w:rFonts w:ascii="Times New Roman" w:hAnsi="Times New Roman"/>
          <w:szCs w:val="24"/>
        </w:rPr>
      </w:pPr>
      <w:r>
        <w:rPr>
          <w:rFonts w:ascii="Times New Roman" w:hAnsi="Times New Roman"/>
          <w:szCs w:val="24"/>
        </w:rPr>
        <w:t xml:space="preserve">The variance takes all the distances each data point is from the mean and then squares and averages the result while the standard deviation is the square root of the variance which can give us a standard to know what </w:t>
      </w:r>
      <w:proofErr w:type="gramStart"/>
      <w:r>
        <w:rPr>
          <w:rFonts w:ascii="Times New Roman" w:hAnsi="Times New Roman"/>
          <w:szCs w:val="24"/>
        </w:rPr>
        <w:t>is our normal range</w:t>
      </w:r>
      <w:proofErr w:type="gramEnd"/>
    </w:p>
    <w:p w14:paraId="7A1FFA45" w14:textId="7F28E0F1" w:rsidR="00220FC8" w:rsidRDefault="00DE4559" w:rsidP="00F20953">
      <w:pPr>
        <w:pStyle w:val="BodyA"/>
        <w:numPr>
          <w:ilvl w:val="0"/>
          <w:numId w:val="3"/>
        </w:numPr>
        <w:spacing w:line="360" w:lineRule="auto"/>
        <w:contextualSpacing/>
        <w:rPr>
          <w:rFonts w:ascii="Times New Roman" w:hAnsi="Times New Roman"/>
          <w:szCs w:val="24"/>
        </w:rPr>
      </w:pPr>
      <w:r>
        <w:rPr>
          <w:rFonts w:ascii="Times New Roman" w:hAnsi="Times New Roman"/>
          <w:szCs w:val="24"/>
        </w:rPr>
        <w:t>How is the sample standard deviation calculated</w:t>
      </w:r>
      <w:r w:rsidR="00B2202D">
        <w:rPr>
          <w:rFonts w:ascii="Times New Roman" w:hAnsi="Times New Roman"/>
          <w:szCs w:val="24"/>
        </w:rPr>
        <w:t xml:space="preserve">? What is its value </w:t>
      </w:r>
      <w:r>
        <w:rPr>
          <w:rFonts w:ascii="Times New Roman" w:hAnsi="Times New Roman"/>
          <w:szCs w:val="24"/>
        </w:rPr>
        <w:t>in the example given?</w:t>
      </w:r>
    </w:p>
    <w:p w14:paraId="5E4A8CE3" w14:textId="468842E3" w:rsidR="00404081" w:rsidRPr="00BF5F8A" w:rsidRDefault="00404081" w:rsidP="00404081">
      <w:pPr>
        <w:pStyle w:val="BodyA"/>
        <w:spacing w:line="360" w:lineRule="auto"/>
        <w:ind w:left="1440"/>
        <w:contextualSpacing/>
        <w:rPr>
          <w:rFonts w:ascii="Times New Roman" w:hAnsi="Times New Roman"/>
          <w:szCs w:val="24"/>
        </w:rPr>
      </w:pPr>
      <w:r>
        <w:rPr>
          <w:rFonts w:ascii="Times New Roman" w:hAnsi="Times New Roman"/>
          <w:szCs w:val="24"/>
        </w:rPr>
        <w:t xml:space="preserve">The standard deviation is calculated by squaring the variance. The Standard deviation gives us a reference into what we can expect to be normally occurring or rare. If the data is normal </w:t>
      </w:r>
      <w:proofErr w:type="gramStart"/>
      <w:r>
        <w:rPr>
          <w:rFonts w:ascii="Times New Roman" w:hAnsi="Times New Roman"/>
          <w:szCs w:val="24"/>
        </w:rPr>
        <w:t>distributed</w:t>
      </w:r>
      <w:proofErr w:type="gramEnd"/>
      <w:r>
        <w:rPr>
          <w:rFonts w:ascii="Times New Roman" w:hAnsi="Times New Roman"/>
          <w:szCs w:val="24"/>
        </w:rPr>
        <w:t xml:space="preserve"> we should see 68% of our values in the middle within one standard deviation from the mean showing likely events while those past 3 standard deviations are rare events</w:t>
      </w:r>
      <w:r w:rsidR="0093046F">
        <w:rPr>
          <w:rFonts w:ascii="Times New Roman" w:hAnsi="Times New Roman"/>
          <w:szCs w:val="24"/>
        </w:rPr>
        <w:t xml:space="preserve"> containing .3% of values</w:t>
      </w:r>
      <w:r>
        <w:rPr>
          <w:rFonts w:ascii="Times New Roman" w:hAnsi="Times New Roman"/>
          <w:szCs w:val="24"/>
        </w:rPr>
        <w:t xml:space="preserve">. </w:t>
      </w:r>
    </w:p>
    <w:p w14:paraId="37D12167" w14:textId="77777777" w:rsidR="00220FC8" w:rsidRPr="00F44A97" w:rsidRDefault="00220FC8" w:rsidP="00220FC8">
      <w:pPr>
        <w:pStyle w:val="BodyA"/>
        <w:spacing w:line="360" w:lineRule="auto"/>
        <w:contextualSpacing/>
        <w:rPr>
          <w:rFonts w:ascii="Times New Roman" w:hAnsi="Times New Roman"/>
          <w:b/>
          <w:szCs w:val="24"/>
        </w:rPr>
      </w:pPr>
    </w:p>
    <w:p w14:paraId="6CFB3B77" w14:textId="77777777" w:rsidR="000700C2" w:rsidRPr="00F44A97" w:rsidRDefault="000700C2" w:rsidP="000700C2">
      <w:pPr>
        <w:pStyle w:val="BodyA"/>
        <w:numPr>
          <w:ilvl w:val="0"/>
          <w:numId w:val="2"/>
        </w:numPr>
        <w:spacing w:line="360" w:lineRule="auto"/>
        <w:contextualSpacing/>
        <w:rPr>
          <w:rFonts w:ascii="Times New Roman" w:hAnsi="Times New Roman"/>
          <w:b/>
          <w:szCs w:val="24"/>
        </w:rPr>
      </w:pPr>
      <w:r w:rsidRPr="00F44A97">
        <w:rPr>
          <w:rFonts w:ascii="Times New Roman" w:hAnsi="Times New Roman"/>
          <w:b/>
          <w:szCs w:val="24"/>
        </w:rPr>
        <w:t>Visualize data</w:t>
      </w:r>
    </w:p>
    <w:p w14:paraId="7D253645" w14:textId="2008069A" w:rsidR="00220FC8" w:rsidRDefault="00B2202D" w:rsidP="00B2202D">
      <w:pPr>
        <w:pStyle w:val="BodyA"/>
        <w:numPr>
          <w:ilvl w:val="0"/>
          <w:numId w:val="4"/>
        </w:numPr>
        <w:spacing w:line="360" w:lineRule="auto"/>
        <w:contextualSpacing/>
        <w:rPr>
          <w:rFonts w:ascii="Times New Roman" w:hAnsi="Times New Roman"/>
          <w:szCs w:val="24"/>
        </w:rPr>
      </w:pPr>
      <w:r>
        <w:rPr>
          <w:rFonts w:ascii="Times New Roman" w:hAnsi="Times New Roman"/>
          <w:szCs w:val="24"/>
        </w:rPr>
        <w:t xml:space="preserve">What is the difference between a histogram and a scatter chart? </w:t>
      </w:r>
    </w:p>
    <w:p w14:paraId="6EF217F6" w14:textId="1759EC36" w:rsidR="007E655D" w:rsidRDefault="007E655D" w:rsidP="007E655D">
      <w:pPr>
        <w:pStyle w:val="BodyA"/>
        <w:spacing w:line="360" w:lineRule="auto"/>
        <w:ind w:left="1440"/>
        <w:contextualSpacing/>
        <w:rPr>
          <w:rFonts w:ascii="Times New Roman" w:hAnsi="Times New Roman"/>
          <w:szCs w:val="24"/>
        </w:rPr>
      </w:pPr>
      <w:r>
        <w:rPr>
          <w:rFonts w:ascii="Times New Roman" w:hAnsi="Times New Roman"/>
          <w:szCs w:val="24"/>
        </w:rPr>
        <w:t xml:space="preserve">A histogram uses intervals or bins to separate the data and visualizes that data using bar columns. Histograms are best for seeing the frequency within variables. </w:t>
      </w:r>
      <w:r>
        <w:rPr>
          <w:rFonts w:ascii="Times New Roman" w:hAnsi="Times New Roman"/>
          <w:szCs w:val="24"/>
        </w:rPr>
        <w:lastRenderedPageBreak/>
        <w:t>A scatterplot uses dots to indicate each occurrence and are best to see the trends between variables.</w:t>
      </w:r>
    </w:p>
    <w:p w14:paraId="179FE097" w14:textId="4227C7E6" w:rsidR="00B2202D" w:rsidRDefault="00B2202D" w:rsidP="00B2202D">
      <w:pPr>
        <w:pStyle w:val="BodyA"/>
        <w:numPr>
          <w:ilvl w:val="0"/>
          <w:numId w:val="4"/>
        </w:numPr>
        <w:spacing w:line="360" w:lineRule="auto"/>
        <w:contextualSpacing/>
        <w:rPr>
          <w:rFonts w:ascii="Times New Roman" w:hAnsi="Times New Roman"/>
          <w:szCs w:val="24"/>
        </w:rPr>
      </w:pPr>
      <w:r>
        <w:rPr>
          <w:rFonts w:ascii="Times New Roman" w:hAnsi="Times New Roman"/>
          <w:szCs w:val="24"/>
        </w:rPr>
        <w:t>When would you decide to use a scatter chart instead of a histogram?</w:t>
      </w:r>
    </w:p>
    <w:p w14:paraId="0B2C8984" w14:textId="38843D7B" w:rsidR="007E655D" w:rsidRDefault="007E655D" w:rsidP="007E655D">
      <w:pPr>
        <w:pStyle w:val="BodyA"/>
        <w:spacing w:line="360" w:lineRule="auto"/>
        <w:ind w:left="1440"/>
        <w:contextualSpacing/>
        <w:rPr>
          <w:rFonts w:ascii="Times New Roman" w:hAnsi="Times New Roman"/>
          <w:szCs w:val="24"/>
        </w:rPr>
      </w:pPr>
      <w:r>
        <w:rPr>
          <w:rFonts w:ascii="Times New Roman" w:hAnsi="Times New Roman"/>
          <w:szCs w:val="24"/>
        </w:rPr>
        <w:t xml:space="preserve">I would use a scatterplot if I am interested in viewing the trend or relationship between two variables such as </w:t>
      </w:r>
      <w:proofErr w:type="gramStart"/>
      <w:r>
        <w:rPr>
          <w:rFonts w:ascii="Times New Roman" w:hAnsi="Times New Roman"/>
          <w:szCs w:val="24"/>
        </w:rPr>
        <w:t>shoppers</w:t>
      </w:r>
      <w:proofErr w:type="gramEnd"/>
      <w:r>
        <w:rPr>
          <w:rFonts w:ascii="Times New Roman" w:hAnsi="Times New Roman"/>
          <w:szCs w:val="24"/>
        </w:rPr>
        <w:t xml:space="preserve"> distance and money spent in a store. </w:t>
      </w:r>
    </w:p>
    <w:p w14:paraId="6B77CD81" w14:textId="77777777" w:rsidR="00220FC8" w:rsidRDefault="00220FC8" w:rsidP="00220FC8">
      <w:pPr>
        <w:pStyle w:val="BodyA"/>
        <w:spacing w:line="360" w:lineRule="auto"/>
        <w:contextualSpacing/>
        <w:rPr>
          <w:rFonts w:ascii="Times New Roman" w:hAnsi="Times New Roman"/>
          <w:szCs w:val="24"/>
        </w:rPr>
      </w:pPr>
    </w:p>
    <w:p w14:paraId="6E13C718" w14:textId="77777777" w:rsidR="000700C2" w:rsidRPr="00F44A97" w:rsidRDefault="000700C2" w:rsidP="000700C2">
      <w:pPr>
        <w:pStyle w:val="BodyA"/>
        <w:numPr>
          <w:ilvl w:val="0"/>
          <w:numId w:val="2"/>
        </w:numPr>
        <w:spacing w:line="360" w:lineRule="auto"/>
        <w:contextualSpacing/>
        <w:rPr>
          <w:rFonts w:ascii="Times New Roman" w:hAnsi="Times New Roman"/>
          <w:b/>
          <w:szCs w:val="24"/>
        </w:rPr>
      </w:pPr>
      <w:r w:rsidRPr="00F44A97">
        <w:rPr>
          <w:rFonts w:ascii="Times New Roman" w:hAnsi="Times New Roman"/>
          <w:b/>
          <w:szCs w:val="24"/>
        </w:rPr>
        <w:t>Test a hypothesis</w:t>
      </w:r>
    </w:p>
    <w:p w14:paraId="07C9E007" w14:textId="747AE424" w:rsidR="00220FC8" w:rsidRDefault="00B2202D" w:rsidP="00B2202D">
      <w:pPr>
        <w:pStyle w:val="BodyA"/>
        <w:numPr>
          <w:ilvl w:val="0"/>
          <w:numId w:val="5"/>
        </w:numPr>
        <w:spacing w:line="360" w:lineRule="auto"/>
        <w:contextualSpacing/>
        <w:rPr>
          <w:rFonts w:ascii="Times New Roman" w:hAnsi="Times New Roman"/>
          <w:szCs w:val="24"/>
        </w:rPr>
      </w:pPr>
      <w:r>
        <w:rPr>
          <w:rFonts w:ascii="Times New Roman" w:hAnsi="Times New Roman"/>
          <w:szCs w:val="24"/>
        </w:rPr>
        <w:t>What is the difference between a null and alternative hypothesis?</w:t>
      </w:r>
    </w:p>
    <w:p w14:paraId="298F2593" w14:textId="22D6161F" w:rsidR="0093046F" w:rsidRDefault="0093046F" w:rsidP="0093046F">
      <w:pPr>
        <w:pStyle w:val="BodyA"/>
        <w:spacing w:line="360" w:lineRule="auto"/>
        <w:ind w:left="1440"/>
        <w:contextualSpacing/>
        <w:rPr>
          <w:rFonts w:ascii="Times New Roman" w:hAnsi="Times New Roman"/>
          <w:szCs w:val="24"/>
        </w:rPr>
      </w:pPr>
      <w:r>
        <w:rPr>
          <w:rFonts w:ascii="Times New Roman" w:hAnsi="Times New Roman"/>
          <w:szCs w:val="24"/>
        </w:rPr>
        <w:t>The null hypothesis is the point you are trying to prove while the alternative is the counter or doubt to the claim the hypothesis is making.</w:t>
      </w:r>
    </w:p>
    <w:p w14:paraId="66A42D34" w14:textId="0A1B795C" w:rsidR="00B2202D" w:rsidRDefault="00B2202D" w:rsidP="00B2202D">
      <w:pPr>
        <w:pStyle w:val="BodyA"/>
        <w:numPr>
          <w:ilvl w:val="0"/>
          <w:numId w:val="5"/>
        </w:numPr>
        <w:spacing w:line="360" w:lineRule="auto"/>
        <w:contextualSpacing/>
        <w:rPr>
          <w:rFonts w:ascii="Times New Roman" w:hAnsi="Times New Roman"/>
          <w:szCs w:val="24"/>
        </w:rPr>
      </w:pPr>
      <w:r>
        <w:rPr>
          <w:rFonts w:ascii="Times New Roman" w:hAnsi="Times New Roman"/>
          <w:szCs w:val="24"/>
        </w:rPr>
        <w:t>What is a null hypothesis?</w:t>
      </w:r>
    </w:p>
    <w:p w14:paraId="5B0B6695" w14:textId="7F6D9DA2" w:rsidR="0093046F" w:rsidRDefault="0093046F" w:rsidP="0093046F">
      <w:pPr>
        <w:pStyle w:val="BodyA"/>
        <w:spacing w:line="360" w:lineRule="auto"/>
        <w:ind w:left="1440"/>
        <w:contextualSpacing/>
        <w:rPr>
          <w:rFonts w:ascii="Times New Roman" w:hAnsi="Times New Roman"/>
          <w:szCs w:val="24"/>
        </w:rPr>
      </w:pPr>
      <w:r>
        <w:rPr>
          <w:rFonts w:ascii="Times New Roman" w:hAnsi="Times New Roman"/>
          <w:szCs w:val="24"/>
        </w:rPr>
        <w:t>The null hypothesis the main idea or point you are trying to prove. It is the quantifiable or observable research problem.</w:t>
      </w:r>
    </w:p>
    <w:p w14:paraId="43671ABA" w14:textId="77777777" w:rsidR="005858B7" w:rsidRDefault="005858B7" w:rsidP="00B2202D">
      <w:pPr>
        <w:pStyle w:val="BodyA"/>
        <w:numPr>
          <w:ilvl w:val="0"/>
          <w:numId w:val="5"/>
        </w:numPr>
        <w:spacing w:line="360" w:lineRule="auto"/>
        <w:contextualSpacing/>
        <w:rPr>
          <w:rFonts w:ascii="Times New Roman" w:hAnsi="Times New Roman"/>
          <w:szCs w:val="24"/>
        </w:rPr>
      </w:pPr>
      <w:r>
        <w:rPr>
          <w:rFonts w:ascii="Times New Roman" w:hAnsi="Times New Roman"/>
          <w:szCs w:val="24"/>
        </w:rPr>
        <w:t>What defines a “significant” result?</w:t>
      </w:r>
    </w:p>
    <w:p w14:paraId="65792E8E" w14:textId="627F6863" w:rsidR="00220FC8" w:rsidRDefault="0093046F" w:rsidP="0093046F">
      <w:pPr>
        <w:pStyle w:val="BodyA"/>
        <w:spacing w:line="360" w:lineRule="auto"/>
        <w:ind w:left="1440"/>
        <w:contextualSpacing/>
        <w:rPr>
          <w:rFonts w:ascii="Times New Roman" w:hAnsi="Times New Roman"/>
          <w:szCs w:val="24"/>
        </w:rPr>
      </w:pPr>
      <w:r>
        <w:rPr>
          <w:rFonts w:ascii="Times New Roman" w:hAnsi="Times New Roman"/>
          <w:szCs w:val="24"/>
        </w:rPr>
        <w:t>I significant result is one that has an alpha or a confidence ratio of 95% or higher.</w:t>
      </w:r>
    </w:p>
    <w:p w14:paraId="74FBE762" w14:textId="77777777" w:rsidR="000700C2" w:rsidRPr="00BF5F8A" w:rsidRDefault="000700C2" w:rsidP="000700C2">
      <w:pPr>
        <w:pStyle w:val="BodyA"/>
        <w:numPr>
          <w:ilvl w:val="0"/>
          <w:numId w:val="2"/>
        </w:numPr>
        <w:spacing w:line="360" w:lineRule="auto"/>
        <w:contextualSpacing/>
        <w:rPr>
          <w:rFonts w:ascii="Times New Roman" w:hAnsi="Times New Roman"/>
          <w:b/>
          <w:szCs w:val="24"/>
        </w:rPr>
      </w:pPr>
      <w:r w:rsidRPr="00BF5F8A">
        <w:rPr>
          <w:rFonts w:ascii="Times New Roman" w:hAnsi="Times New Roman"/>
          <w:b/>
          <w:szCs w:val="24"/>
        </w:rPr>
        <w:t>Utilize data distributions</w:t>
      </w:r>
    </w:p>
    <w:p w14:paraId="7EE886B8" w14:textId="4CD49566" w:rsidR="00220FC8" w:rsidRDefault="00BF5F8A" w:rsidP="00BF5F8A">
      <w:pPr>
        <w:pStyle w:val="BodyA"/>
        <w:numPr>
          <w:ilvl w:val="0"/>
          <w:numId w:val="6"/>
        </w:numPr>
        <w:spacing w:line="360" w:lineRule="auto"/>
        <w:contextualSpacing/>
        <w:rPr>
          <w:rFonts w:ascii="Times New Roman" w:hAnsi="Times New Roman"/>
          <w:szCs w:val="24"/>
        </w:rPr>
      </w:pPr>
      <w:r>
        <w:rPr>
          <w:rFonts w:ascii="Times New Roman" w:hAnsi="Times New Roman"/>
          <w:szCs w:val="24"/>
        </w:rPr>
        <w:t>What is a “normal” distribution?</w:t>
      </w:r>
    </w:p>
    <w:p w14:paraId="1274586D" w14:textId="5B0961FF" w:rsidR="0093046F" w:rsidRDefault="00E93675" w:rsidP="00E93675">
      <w:pPr>
        <w:pStyle w:val="BodyA"/>
        <w:spacing w:line="360" w:lineRule="auto"/>
        <w:ind w:left="1080" w:firstLine="360"/>
        <w:contextualSpacing/>
        <w:rPr>
          <w:rFonts w:ascii="Times New Roman" w:hAnsi="Times New Roman"/>
          <w:szCs w:val="24"/>
        </w:rPr>
      </w:pPr>
      <w:r>
        <w:rPr>
          <w:rFonts w:ascii="Times New Roman" w:hAnsi="Times New Roman"/>
          <w:szCs w:val="24"/>
        </w:rPr>
        <w:t>A continuous distribution of data points and has a bell-shaped curve. Can have an infinite amount of data points.</w:t>
      </w:r>
    </w:p>
    <w:p w14:paraId="3985453E" w14:textId="5EBA985B" w:rsidR="00E1588C" w:rsidRDefault="00C34555" w:rsidP="00BF5F8A">
      <w:pPr>
        <w:pStyle w:val="BodyA"/>
        <w:numPr>
          <w:ilvl w:val="0"/>
          <w:numId w:val="6"/>
        </w:numPr>
        <w:spacing w:line="360" w:lineRule="auto"/>
        <w:contextualSpacing/>
        <w:rPr>
          <w:rFonts w:ascii="Times New Roman" w:hAnsi="Times New Roman"/>
          <w:szCs w:val="24"/>
        </w:rPr>
      </w:pPr>
      <w:r>
        <w:rPr>
          <w:rFonts w:ascii="Times New Roman" w:hAnsi="Times New Roman"/>
          <w:szCs w:val="24"/>
        </w:rPr>
        <w:t>How is a binominal distribution different than a normal distribution?</w:t>
      </w:r>
    </w:p>
    <w:p w14:paraId="3773C109" w14:textId="10CC3926" w:rsidR="00E93675" w:rsidRDefault="00E93675" w:rsidP="00E93675">
      <w:pPr>
        <w:pStyle w:val="BodyA"/>
        <w:spacing w:line="360" w:lineRule="auto"/>
        <w:ind w:left="720" w:firstLine="720"/>
        <w:contextualSpacing/>
        <w:rPr>
          <w:rFonts w:ascii="Times New Roman" w:hAnsi="Times New Roman"/>
          <w:szCs w:val="24"/>
        </w:rPr>
      </w:pPr>
      <w:r>
        <w:rPr>
          <w:rFonts w:ascii="Times New Roman" w:hAnsi="Times New Roman"/>
          <w:szCs w:val="24"/>
        </w:rPr>
        <w:t>A discrete type of distribution sample with a finite amount of data points.  Usually a fixed sample.</w:t>
      </w:r>
    </w:p>
    <w:p w14:paraId="48BE33DD" w14:textId="77777777" w:rsidR="00220FC8" w:rsidRDefault="00220FC8" w:rsidP="00220FC8">
      <w:pPr>
        <w:pStyle w:val="BodyA"/>
        <w:spacing w:line="360" w:lineRule="auto"/>
        <w:contextualSpacing/>
        <w:rPr>
          <w:rFonts w:ascii="Times New Roman" w:hAnsi="Times New Roman"/>
          <w:szCs w:val="24"/>
        </w:rPr>
      </w:pPr>
    </w:p>
    <w:p w14:paraId="43D8850B" w14:textId="77777777" w:rsidR="000700C2" w:rsidRPr="00C34555" w:rsidRDefault="000700C2" w:rsidP="000700C2">
      <w:pPr>
        <w:pStyle w:val="BodyA"/>
        <w:numPr>
          <w:ilvl w:val="0"/>
          <w:numId w:val="2"/>
        </w:numPr>
        <w:spacing w:line="360" w:lineRule="auto"/>
        <w:contextualSpacing/>
        <w:rPr>
          <w:rFonts w:ascii="Times New Roman" w:hAnsi="Times New Roman"/>
          <w:b/>
          <w:szCs w:val="24"/>
        </w:rPr>
      </w:pPr>
      <w:r w:rsidRPr="00C34555">
        <w:rPr>
          <w:rFonts w:ascii="Times New Roman" w:hAnsi="Times New Roman"/>
          <w:b/>
          <w:szCs w:val="24"/>
        </w:rPr>
        <w:t>Measure covariance and correlation</w:t>
      </w:r>
    </w:p>
    <w:p w14:paraId="6474D614" w14:textId="1471166E" w:rsidR="00C34555" w:rsidRDefault="00C34555" w:rsidP="00F20953">
      <w:pPr>
        <w:pStyle w:val="BodyA"/>
        <w:numPr>
          <w:ilvl w:val="0"/>
          <w:numId w:val="7"/>
        </w:numPr>
        <w:spacing w:line="360" w:lineRule="auto"/>
        <w:ind w:left="720"/>
        <w:contextualSpacing/>
        <w:rPr>
          <w:rFonts w:ascii="Times New Roman" w:hAnsi="Times New Roman"/>
          <w:szCs w:val="24"/>
        </w:rPr>
      </w:pPr>
      <w:r>
        <w:rPr>
          <w:rFonts w:ascii="Times New Roman" w:hAnsi="Times New Roman"/>
          <w:szCs w:val="24"/>
        </w:rPr>
        <w:t>What does a covariance of zero imply?</w:t>
      </w:r>
    </w:p>
    <w:p w14:paraId="517642B7" w14:textId="700A04C4" w:rsidR="0093046F" w:rsidRDefault="0093046F" w:rsidP="0093046F">
      <w:pPr>
        <w:pStyle w:val="BodyA"/>
        <w:spacing w:line="360" w:lineRule="auto"/>
        <w:ind w:left="1440"/>
        <w:contextualSpacing/>
        <w:rPr>
          <w:rFonts w:ascii="Times New Roman" w:hAnsi="Times New Roman"/>
          <w:szCs w:val="24"/>
        </w:rPr>
      </w:pPr>
      <w:r>
        <w:rPr>
          <w:rFonts w:ascii="Times New Roman" w:hAnsi="Times New Roman"/>
          <w:szCs w:val="24"/>
        </w:rPr>
        <w:t xml:space="preserve">A zero covariance indicates that there is no relationship whether it be positive or negative between the two variables. </w:t>
      </w:r>
    </w:p>
    <w:p w14:paraId="7145AA5C" w14:textId="77777777" w:rsidR="00C34555" w:rsidRDefault="00C34555" w:rsidP="00F20953">
      <w:pPr>
        <w:pStyle w:val="BodyA"/>
        <w:numPr>
          <w:ilvl w:val="0"/>
          <w:numId w:val="7"/>
        </w:numPr>
        <w:spacing w:line="360" w:lineRule="auto"/>
        <w:ind w:left="720"/>
        <w:contextualSpacing/>
        <w:rPr>
          <w:rFonts w:ascii="Times New Roman" w:hAnsi="Times New Roman"/>
          <w:szCs w:val="24"/>
        </w:rPr>
      </w:pPr>
      <w:r>
        <w:rPr>
          <w:rFonts w:ascii="Times New Roman" w:hAnsi="Times New Roman"/>
          <w:szCs w:val="24"/>
        </w:rPr>
        <w:t>What d</w:t>
      </w:r>
      <w:r w:rsidR="003E6BBF">
        <w:rPr>
          <w:rFonts w:ascii="Times New Roman" w:hAnsi="Times New Roman"/>
          <w:szCs w:val="24"/>
        </w:rPr>
        <w:t>oes a correlation of -.50 imply?</w:t>
      </w:r>
    </w:p>
    <w:p w14:paraId="18A5773F" w14:textId="0B1E6DF3" w:rsidR="00CA71FE" w:rsidRPr="006331BD" w:rsidRDefault="00142BA2" w:rsidP="00142BA2">
      <w:pPr>
        <w:pStyle w:val="BodyA"/>
        <w:ind w:left="1440"/>
        <w:rPr>
          <w:rFonts w:ascii="Times New Roman" w:hAnsi="Times New Roman"/>
          <w:szCs w:val="24"/>
        </w:rPr>
      </w:pPr>
      <w:r>
        <w:rPr>
          <w:rFonts w:ascii="Times New Roman" w:hAnsi="Times New Roman"/>
          <w:szCs w:val="24"/>
        </w:rPr>
        <w:t>A correlation of -.5 implies a moderate negative correlation between two variables.</w:t>
      </w:r>
    </w:p>
    <w:sectPr w:rsidR="00CA71FE" w:rsidRPr="00633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83C9E"/>
    <w:multiLevelType w:val="hybridMultilevel"/>
    <w:tmpl w:val="55C26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5447"/>
    <w:multiLevelType w:val="hybridMultilevel"/>
    <w:tmpl w:val="FAD8CB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692247"/>
    <w:multiLevelType w:val="hybridMultilevel"/>
    <w:tmpl w:val="74625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B7474"/>
    <w:multiLevelType w:val="hybridMultilevel"/>
    <w:tmpl w:val="9AFC3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4C5D7F"/>
    <w:multiLevelType w:val="hybridMultilevel"/>
    <w:tmpl w:val="1DF81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D6645"/>
    <w:multiLevelType w:val="hybridMultilevel"/>
    <w:tmpl w:val="47A26C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7384D"/>
    <w:multiLevelType w:val="hybridMultilevel"/>
    <w:tmpl w:val="36E675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1FE"/>
    <w:rsid w:val="00000384"/>
    <w:rsid w:val="0000079C"/>
    <w:rsid w:val="00001F6A"/>
    <w:rsid w:val="0000270C"/>
    <w:rsid w:val="0000292B"/>
    <w:rsid w:val="00003863"/>
    <w:rsid w:val="000063E6"/>
    <w:rsid w:val="00006A57"/>
    <w:rsid w:val="00006A71"/>
    <w:rsid w:val="00010ACE"/>
    <w:rsid w:val="00012FBD"/>
    <w:rsid w:val="00014A6F"/>
    <w:rsid w:val="00014C6E"/>
    <w:rsid w:val="00015744"/>
    <w:rsid w:val="000159F7"/>
    <w:rsid w:val="0002045D"/>
    <w:rsid w:val="00022538"/>
    <w:rsid w:val="00022D91"/>
    <w:rsid w:val="00024A33"/>
    <w:rsid w:val="00025383"/>
    <w:rsid w:val="00030EE3"/>
    <w:rsid w:val="000324EE"/>
    <w:rsid w:val="00033E2A"/>
    <w:rsid w:val="00034A6E"/>
    <w:rsid w:val="00040717"/>
    <w:rsid w:val="00044333"/>
    <w:rsid w:val="00046952"/>
    <w:rsid w:val="00046DB9"/>
    <w:rsid w:val="0005031D"/>
    <w:rsid w:val="00050350"/>
    <w:rsid w:val="000507C1"/>
    <w:rsid w:val="00062F3F"/>
    <w:rsid w:val="00067CB9"/>
    <w:rsid w:val="000700C2"/>
    <w:rsid w:val="00071CCB"/>
    <w:rsid w:val="00071F68"/>
    <w:rsid w:val="00074631"/>
    <w:rsid w:val="00081F45"/>
    <w:rsid w:val="00082066"/>
    <w:rsid w:val="00083A36"/>
    <w:rsid w:val="00083CE2"/>
    <w:rsid w:val="000861F9"/>
    <w:rsid w:val="0008707A"/>
    <w:rsid w:val="0009124C"/>
    <w:rsid w:val="000923AC"/>
    <w:rsid w:val="000940DF"/>
    <w:rsid w:val="00096E17"/>
    <w:rsid w:val="000A03EA"/>
    <w:rsid w:val="000A101F"/>
    <w:rsid w:val="000A1426"/>
    <w:rsid w:val="000A3F46"/>
    <w:rsid w:val="000B0002"/>
    <w:rsid w:val="000B25A8"/>
    <w:rsid w:val="000B3151"/>
    <w:rsid w:val="000B3AC5"/>
    <w:rsid w:val="000B43DF"/>
    <w:rsid w:val="000B46A2"/>
    <w:rsid w:val="000B50EB"/>
    <w:rsid w:val="000B57E0"/>
    <w:rsid w:val="000C0CB7"/>
    <w:rsid w:val="000C0E8D"/>
    <w:rsid w:val="000C33D8"/>
    <w:rsid w:val="000C46F2"/>
    <w:rsid w:val="000C7CEB"/>
    <w:rsid w:val="000C7F9D"/>
    <w:rsid w:val="000D2EF2"/>
    <w:rsid w:val="000D504F"/>
    <w:rsid w:val="000D5D75"/>
    <w:rsid w:val="000D627B"/>
    <w:rsid w:val="000D73C8"/>
    <w:rsid w:val="000D7C60"/>
    <w:rsid w:val="000E1FC4"/>
    <w:rsid w:val="000E394C"/>
    <w:rsid w:val="000E3A37"/>
    <w:rsid w:val="000E71EC"/>
    <w:rsid w:val="000E7470"/>
    <w:rsid w:val="000F3C61"/>
    <w:rsid w:val="000F5893"/>
    <w:rsid w:val="001005B7"/>
    <w:rsid w:val="00102162"/>
    <w:rsid w:val="00107467"/>
    <w:rsid w:val="00107DDE"/>
    <w:rsid w:val="00113EAB"/>
    <w:rsid w:val="001144D3"/>
    <w:rsid w:val="00117DA2"/>
    <w:rsid w:val="00121758"/>
    <w:rsid w:val="00122388"/>
    <w:rsid w:val="001231C4"/>
    <w:rsid w:val="001245F1"/>
    <w:rsid w:val="001259D7"/>
    <w:rsid w:val="00125E85"/>
    <w:rsid w:val="00125F2E"/>
    <w:rsid w:val="00126862"/>
    <w:rsid w:val="00126ADC"/>
    <w:rsid w:val="00127C78"/>
    <w:rsid w:val="001354A8"/>
    <w:rsid w:val="00136053"/>
    <w:rsid w:val="0013674E"/>
    <w:rsid w:val="00136913"/>
    <w:rsid w:val="00142BA2"/>
    <w:rsid w:val="00143DC5"/>
    <w:rsid w:val="00145083"/>
    <w:rsid w:val="0015194B"/>
    <w:rsid w:val="00151A10"/>
    <w:rsid w:val="00152BF7"/>
    <w:rsid w:val="00155B7D"/>
    <w:rsid w:val="0016039E"/>
    <w:rsid w:val="00160485"/>
    <w:rsid w:val="0016062B"/>
    <w:rsid w:val="00164303"/>
    <w:rsid w:val="00164C2B"/>
    <w:rsid w:val="0016549C"/>
    <w:rsid w:val="00166031"/>
    <w:rsid w:val="001668E2"/>
    <w:rsid w:val="001669F6"/>
    <w:rsid w:val="00170384"/>
    <w:rsid w:val="00170F84"/>
    <w:rsid w:val="001742B5"/>
    <w:rsid w:val="00177060"/>
    <w:rsid w:val="0017784D"/>
    <w:rsid w:val="00182F77"/>
    <w:rsid w:val="001843F4"/>
    <w:rsid w:val="00184E5B"/>
    <w:rsid w:val="00185ADA"/>
    <w:rsid w:val="00186835"/>
    <w:rsid w:val="00195A1D"/>
    <w:rsid w:val="001967FD"/>
    <w:rsid w:val="00197875"/>
    <w:rsid w:val="00197D4B"/>
    <w:rsid w:val="00197E80"/>
    <w:rsid w:val="001A1632"/>
    <w:rsid w:val="001A1649"/>
    <w:rsid w:val="001A23D4"/>
    <w:rsid w:val="001A2836"/>
    <w:rsid w:val="001A6EA6"/>
    <w:rsid w:val="001B0614"/>
    <w:rsid w:val="001B1CA5"/>
    <w:rsid w:val="001B542F"/>
    <w:rsid w:val="001B6E20"/>
    <w:rsid w:val="001B72F6"/>
    <w:rsid w:val="001C2601"/>
    <w:rsid w:val="001C3AE4"/>
    <w:rsid w:val="001C4366"/>
    <w:rsid w:val="001D1735"/>
    <w:rsid w:val="001D2E79"/>
    <w:rsid w:val="001E06B8"/>
    <w:rsid w:val="001E08D1"/>
    <w:rsid w:val="001E13C2"/>
    <w:rsid w:val="001E40B8"/>
    <w:rsid w:val="001E65EF"/>
    <w:rsid w:val="001E6669"/>
    <w:rsid w:val="001E7F9B"/>
    <w:rsid w:val="001F29A6"/>
    <w:rsid w:val="001F3DA8"/>
    <w:rsid w:val="001F3DE5"/>
    <w:rsid w:val="001F3EA4"/>
    <w:rsid w:val="001F411E"/>
    <w:rsid w:val="001F788E"/>
    <w:rsid w:val="00203012"/>
    <w:rsid w:val="002124BE"/>
    <w:rsid w:val="00215465"/>
    <w:rsid w:val="00215AB0"/>
    <w:rsid w:val="00220FC8"/>
    <w:rsid w:val="0022267B"/>
    <w:rsid w:val="002238E4"/>
    <w:rsid w:val="00225564"/>
    <w:rsid w:val="002272EE"/>
    <w:rsid w:val="00230037"/>
    <w:rsid w:val="00230AC3"/>
    <w:rsid w:val="00231655"/>
    <w:rsid w:val="002326CC"/>
    <w:rsid w:val="00233B13"/>
    <w:rsid w:val="0023482F"/>
    <w:rsid w:val="002403ED"/>
    <w:rsid w:val="00240E7B"/>
    <w:rsid w:val="002426CC"/>
    <w:rsid w:val="00242B33"/>
    <w:rsid w:val="00243DD0"/>
    <w:rsid w:val="00244AA3"/>
    <w:rsid w:val="00244E62"/>
    <w:rsid w:val="00245344"/>
    <w:rsid w:val="00245970"/>
    <w:rsid w:val="002504EE"/>
    <w:rsid w:val="002509AB"/>
    <w:rsid w:val="00250EEF"/>
    <w:rsid w:val="00251926"/>
    <w:rsid w:val="0025255D"/>
    <w:rsid w:val="00254EE8"/>
    <w:rsid w:val="00255A0E"/>
    <w:rsid w:val="00256866"/>
    <w:rsid w:val="00263CD7"/>
    <w:rsid w:val="00265B89"/>
    <w:rsid w:val="00270289"/>
    <w:rsid w:val="00270820"/>
    <w:rsid w:val="0027118D"/>
    <w:rsid w:val="00271D1A"/>
    <w:rsid w:val="002736AF"/>
    <w:rsid w:val="00275298"/>
    <w:rsid w:val="00277026"/>
    <w:rsid w:val="00280746"/>
    <w:rsid w:val="00281E00"/>
    <w:rsid w:val="0028294E"/>
    <w:rsid w:val="00283189"/>
    <w:rsid w:val="00284294"/>
    <w:rsid w:val="00284E23"/>
    <w:rsid w:val="00286D3C"/>
    <w:rsid w:val="00296BCE"/>
    <w:rsid w:val="002A066A"/>
    <w:rsid w:val="002A1C32"/>
    <w:rsid w:val="002A1FF6"/>
    <w:rsid w:val="002A2E08"/>
    <w:rsid w:val="002A3475"/>
    <w:rsid w:val="002A4AC9"/>
    <w:rsid w:val="002A6B7B"/>
    <w:rsid w:val="002A6DA3"/>
    <w:rsid w:val="002B2F57"/>
    <w:rsid w:val="002B2FBA"/>
    <w:rsid w:val="002B799E"/>
    <w:rsid w:val="002C1470"/>
    <w:rsid w:val="002C4619"/>
    <w:rsid w:val="002C56AD"/>
    <w:rsid w:val="002C5F88"/>
    <w:rsid w:val="002E06B7"/>
    <w:rsid w:val="002E0A28"/>
    <w:rsid w:val="002E472C"/>
    <w:rsid w:val="002E540C"/>
    <w:rsid w:val="002E6D6C"/>
    <w:rsid w:val="002E7B3B"/>
    <w:rsid w:val="002F0AFC"/>
    <w:rsid w:val="002F3178"/>
    <w:rsid w:val="002F4377"/>
    <w:rsid w:val="002F55B7"/>
    <w:rsid w:val="002F6BBE"/>
    <w:rsid w:val="002F7D32"/>
    <w:rsid w:val="003013F4"/>
    <w:rsid w:val="00302AF1"/>
    <w:rsid w:val="003047E0"/>
    <w:rsid w:val="0030542F"/>
    <w:rsid w:val="003058CE"/>
    <w:rsid w:val="00306FAC"/>
    <w:rsid w:val="0030725E"/>
    <w:rsid w:val="0031236D"/>
    <w:rsid w:val="00317AB7"/>
    <w:rsid w:val="00321258"/>
    <w:rsid w:val="00321B1B"/>
    <w:rsid w:val="00330329"/>
    <w:rsid w:val="00332756"/>
    <w:rsid w:val="00334093"/>
    <w:rsid w:val="0033636E"/>
    <w:rsid w:val="00336DA6"/>
    <w:rsid w:val="00336F40"/>
    <w:rsid w:val="00341757"/>
    <w:rsid w:val="0034189E"/>
    <w:rsid w:val="00342F0E"/>
    <w:rsid w:val="0035017D"/>
    <w:rsid w:val="00350661"/>
    <w:rsid w:val="00350B5D"/>
    <w:rsid w:val="00351DEE"/>
    <w:rsid w:val="00353A92"/>
    <w:rsid w:val="0035741B"/>
    <w:rsid w:val="00357A7F"/>
    <w:rsid w:val="00357EDE"/>
    <w:rsid w:val="0036071B"/>
    <w:rsid w:val="0036321E"/>
    <w:rsid w:val="00363F50"/>
    <w:rsid w:val="0036469B"/>
    <w:rsid w:val="003652FC"/>
    <w:rsid w:val="00365509"/>
    <w:rsid w:val="0036664D"/>
    <w:rsid w:val="00367F99"/>
    <w:rsid w:val="00370802"/>
    <w:rsid w:val="003714A8"/>
    <w:rsid w:val="00376F61"/>
    <w:rsid w:val="00380631"/>
    <w:rsid w:val="00380AB7"/>
    <w:rsid w:val="00381782"/>
    <w:rsid w:val="0038270C"/>
    <w:rsid w:val="00386BCD"/>
    <w:rsid w:val="0038750D"/>
    <w:rsid w:val="00393B79"/>
    <w:rsid w:val="003948FE"/>
    <w:rsid w:val="00397C96"/>
    <w:rsid w:val="003A0128"/>
    <w:rsid w:val="003A1BA1"/>
    <w:rsid w:val="003A3AA3"/>
    <w:rsid w:val="003A4E34"/>
    <w:rsid w:val="003A505C"/>
    <w:rsid w:val="003A5CC4"/>
    <w:rsid w:val="003A63F1"/>
    <w:rsid w:val="003A70F5"/>
    <w:rsid w:val="003B07F6"/>
    <w:rsid w:val="003B23B4"/>
    <w:rsid w:val="003B2D09"/>
    <w:rsid w:val="003B4565"/>
    <w:rsid w:val="003B6CE3"/>
    <w:rsid w:val="003B7766"/>
    <w:rsid w:val="003D0431"/>
    <w:rsid w:val="003D09D3"/>
    <w:rsid w:val="003D3142"/>
    <w:rsid w:val="003D6777"/>
    <w:rsid w:val="003E3E60"/>
    <w:rsid w:val="003E6BBF"/>
    <w:rsid w:val="003E6C76"/>
    <w:rsid w:val="003F6556"/>
    <w:rsid w:val="003F699C"/>
    <w:rsid w:val="00401E35"/>
    <w:rsid w:val="00401EFD"/>
    <w:rsid w:val="00404081"/>
    <w:rsid w:val="004048BA"/>
    <w:rsid w:val="00404D70"/>
    <w:rsid w:val="00411F5F"/>
    <w:rsid w:val="00412FDB"/>
    <w:rsid w:val="0041365A"/>
    <w:rsid w:val="00414623"/>
    <w:rsid w:val="00420772"/>
    <w:rsid w:val="00421172"/>
    <w:rsid w:val="00421442"/>
    <w:rsid w:val="004217CA"/>
    <w:rsid w:val="00423A48"/>
    <w:rsid w:val="00424953"/>
    <w:rsid w:val="004259C0"/>
    <w:rsid w:val="0042732B"/>
    <w:rsid w:val="00427888"/>
    <w:rsid w:val="00431154"/>
    <w:rsid w:val="00431804"/>
    <w:rsid w:val="004354A8"/>
    <w:rsid w:val="00440150"/>
    <w:rsid w:val="00440B4B"/>
    <w:rsid w:val="00441A03"/>
    <w:rsid w:val="004430C1"/>
    <w:rsid w:val="00444C06"/>
    <w:rsid w:val="00444D7B"/>
    <w:rsid w:val="00444EF1"/>
    <w:rsid w:val="0044571A"/>
    <w:rsid w:val="00445F12"/>
    <w:rsid w:val="00446CE7"/>
    <w:rsid w:val="004512F1"/>
    <w:rsid w:val="004517D2"/>
    <w:rsid w:val="00452495"/>
    <w:rsid w:val="004559C3"/>
    <w:rsid w:val="00455D88"/>
    <w:rsid w:val="00460715"/>
    <w:rsid w:val="0046125B"/>
    <w:rsid w:val="00463274"/>
    <w:rsid w:val="00463714"/>
    <w:rsid w:val="00467A21"/>
    <w:rsid w:val="00471592"/>
    <w:rsid w:val="00471F3B"/>
    <w:rsid w:val="004722CF"/>
    <w:rsid w:val="004743FA"/>
    <w:rsid w:val="00476CBD"/>
    <w:rsid w:val="004802E0"/>
    <w:rsid w:val="00483D32"/>
    <w:rsid w:val="0048548F"/>
    <w:rsid w:val="004861C7"/>
    <w:rsid w:val="004876EA"/>
    <w:rsid w:val="00491103"/>
    <w:rsid w:val="00491A0D"/>
    <w:rsid w:val="00491CA7"/>
    <w:rsid w:val="004931E2"/>
    <w:rsid w:val="00494C6B"/>
    <w:rsid w:val="00496EA2"/>
    <w:rsid w:val="00497A6F"/>
    <w:rsid w:val="004A0A35"/>
    <w:rsid w:val="004A0AB1"/>
    <w:rsid w:val="004A10E4"/>
    <w:rsid w:val="004A4848"/>
    <w:rsid w:val="004A7161"/>
    <w:rsid w:val="004B3747"/>
    <w:rsid w:val="004B3840"/>
    <w:rsid w:val="004B64EE"/>
    <w:rsid w:val="004C1C9C"/>
    <w:rsid w:val="004C403B"/>
    <w:rsid w:val="004C46BC"/>
    <w:rsid w:val="004C5DC1"/>
    <w:rsid w:val="004C7E68"/>
    <w:rsid w:val="004D1930"/>
    <w:rsid w:val="004D25EA"/>
    <w:rsid w:val="004D2BD8"/>
    <w:rsid w:val="004D556C"/>
    <w:rsid w:val="004D6091"/>
    <w:rsid w:val="004D6809"/>
    <w:rsid w:val="004D72B5"/>
    <w:rsid w:val="004E1ACA"/>
    <w:rsid w:val="004E21F1"/>
    <w:rsid w:val="004E253B"/>
    <w:rsid w:val="004E3917"/>
    <w:rsid w:val="004E45BA"/>
    <w:rsid w:val="004E4E6B"/>
    <w:rsid w:val="004E58EB"/>
    <w:rsid w:val="004E7A3A"/>
    <w:rsid w:val="004E7A91"/>
    <w:rsid w:val="004E7DA0"/>
    <w:rsid w:val="004F03A3"/>
    <w:rsid w:val="004F0F83"/>
    <w:rsid w:val="004F2213"/>
    <w:rsid w:val="004F2C19"/>
    <w:rsid w:val="004F2EC8"/>
    <w:rsid w:val="004F4C4B"/>
    <w:rsid w:val="004F6ADD"/>
    <w:rsid w:val="004F7E5C"/>
    <w:rsid w:val="00501CFC"/>
    <w:rsid w:val="005037DE"/>
    <w:rsid w:val="00507797"/>
    <w:rsid w:val="00507891"/>
    <w:rsid w:val="0051164E"/>
    <w:rsid w:val="00521056"/>
    <w:rsid w:val="005217B6"/>
    <w:rsid w:val="00521ED6"/>
    <w:rsid w:val="005234E9"/>
    <w:rsid w:val="0052722E"/>
    <w:rsid w:val="005337DE"/>
    <w:rsid w:val="00536A4B"/>
    <w:rsid w:val="00540DE4"/>
    <w:rsid w:val="005451AD"/>
    <w:rsid w:val="00545612"/>
    <w:rsid w:val="0054784A"/>
    <w:rsid w:val="005517AE"/>
    <w:rsid w:val="005529B1"/>
    <w:rsid w:val="00553358"/>
    <w:rsid w:val="0055704F"/>
    <w:rsid w:val="00557096"/>
    <w:rsid w:val="00561046"/>
    <w:rsid w:val="00561233"/>
    <w:rsid w:val="0056335A"/>
    <w:rsid w:val="005644EB"/>
    <w:rsid w:val="00565977"/>
    <w:rsid w:val="00571FC7"/>
    <w:rsid w:val="005755CD"/>
    <w:rsid w:val="00575792"/>
    <w:rsid w:val="00576D1A"/>
    <w:rsid w:val="005840D6"/>
    <w:rsid w:val="005858B7"/>
    <w:rsid w:val="00585C7D"/>
    <w:rsid w:val="005911E4"/>
    <w:rsid w:val="00593B18"/>
    <w:rsid w:val="00594ABE"/>
    <w:rsid w:val="005966FC"/>
    <w:rsid w:val="005975DB"/>
    <w:rsid w:val="005A1F3F"/>
    <w:rsid w:val="005A3730"/>
    <w:rsid w:val="005A3A59"/>
    <w:rsid w:val="005A460C"/>
    <w:rsid w:val="005A5E07"/>
    <w:rsid w:val="005A76B6"/>
    <w:rsid w:val="005A7863"/>
    <w:rsid w:val="005A7ABB"/>
    <w:rsid w:val="005B0850"/>
    <w:rsid w:val="005B1251"/>
    <w:rsid w:val="005B2470"/>
    <w:rsid w:val="005B3127"/>
    <w:rsid w:val="005B4422"/>
    <w:rsid w:val="005B44C5"/>
    <w:rsid w:val="005B4627"/>
    <w:rsid w:val="005B7490"/>
    <w:rsid w:val="005B7921"/>
    <w:rsid w:val="005C0EDA"/>
    <w:rsid w:val="005C1680"/>
    <w:rsid w:val="005C66D2"/>
    <w:rsid w:val="005C6FB9"/>
    <w:rsid w:val="005D17D1"/>
    <w:rsid w:val="005D2C42"/>
    <w:rsid w:val="005D391C"/>
    <w:rsid w:val="005D3FFF"/>
    <w:rsid w:val="005D4653"/>
    <w:rsid w:val="005D6452"/>
    <w:rsid w:val="005D6866"/>
    <w:rsid w:val="005D6D88"/>
    <w:rsid w:val="005D7791"/>
    <w:rsid w:val="005D788A"/>
    <w:rsid w:val="005E438C"/>
    <w:rsid w:val="005E55CA"/>
    <w:rsid w:val="005F012A"/>
    <w:rsid w:val="005F1B9D"/>
    <w:rsid w:val="005F33BC"/>
    <w:rsid w:val="005F39A3"/>
    <w:rsid w:val="005F4390"/>
    <w:rsid w:val="0060003A"/>
    <w:rsid w:val="006002AC"/>
    <w:rsid w:val="006022CB"/>
    <w:rsid w:val="00603237"/>
    <w:rsid w:val="006079C4"/>
    <w:rsid w:val="006117F0"/>
    <w:rsid w:val="00611CBB"/>
    <w:rsid w:val="00611F3C"/>
    <w:rsid w:val="00612F4A"/>
    <w:rsid w:val="00613509"/>
    <w:rsid w:val="00617AEB"/>
    <w:rsid w:val="00617E41"/>
    <w:rsid w:val="006204C7"/>
    <w:rsid w:val="006238DC"/>
    <w:rsid w:val="00623FA7"/>
    <w:rsid w:val="00624460"/>
    <w:rsid w:val="00625BAC"/>
    <w:rsid w:val="00625C40"/>
    <w:rsid w:val="0062789A"/>
    <w:rsid w:val="006331BD"/>
    <w:rsid w:val="0063473D"/>
    <w:rsid w:val="00636735"/>
    <w:rsid w:val="00641DE3"/>
    <w:rsid w:val="00642808"/>
    <w:rsid w:val="00642AB7"/>
    <w:rsid w:val="0064300F"/>
    <w:rsid w:val="006433D0"/>
    <w:rsid w:val="00643524"/>
    <w:rsid w:val="006443E5"/>
    <w:rsid w:val="0064483C"/>
    <w:rsid w:val="00644A40"/>
    <w:rsid w:val="006452D5"/>
    <w:rsid w:val="00647803"/>
    <w:rsid w:val="00651046"/>
    <w:rsid w:val="006547AD"/>
    <w:rsid w:val="00657FA0"/>
    <w:rsid w:val="0066100E"/>
    <w:rsid w:val="00663855"/>
    <w:rsid w:val="00664C9C"/>
    <w:rsid w:val="00665E56"/>
    <w:rsid w:val="00666E80"/>
    <w:rsid w:val="00667495"/>
    <w:rsid w:val="00671232"/>
    <w:rsid w:val="006722DB"/>
    <w:rsid w:val="00674484"/>
    <w:rsid w:val="00676FEA"/>
    <w:rsid w:val="006803FC"/>
    <w:rsid w:val="006852E0"/>
    <w:rsid w:val="00685823"/>
    <w:rsid w:val="0068592F"/>
    <w:rsid w:val="00686AAE"/>
    <w:rsid w:val="00686EA3"/>
    <w:rsid w:val="0068765D"/>
    <w:rsid w:val="006900F0"/>
    <w:rsid w:val="006906D0"/>
    <w:rsid w:val="00690C62"/>
    <w:rsid w:val="0069124D"/>
    <w:rsid w:val="00691773"/>
    <w:rsid w:val="00692039"/>
    <w:rsid w:val="00692521"/>
    <w:rsid w:val="0069284B"/>
    <w:rsid w:val="006937F8"/>
    <w:rsid w:val="00693EBA"/>
    <w:rsid w:val="00694719"/>
    <w:rsid w:val="0069540D"/>
    <w:rsid w:val="00697FC5"/>
    <w:rsid w:val="006A0411"/>
    <w:rsid w:val="006A0C1E"/>
    <w:rsid w:val="006A54F0"/>
    <w:rsid w:val="006A5564"/>
    <w:rsid w:val="006A563B"/>
    <w:rsid w:val="006A6F01"/>
    <w:rsid w:val="006A7117"/>
    <w:rsid w:val="006B0549"/>
    <w:rsid w:val="006B2448"/>
    <w:rsid w:val="006B386C"/>
    <w:rsid w:val="006B5344"/>
    <w:rsid w:val="006B53B4"/>
    <w:rsid w:val="006B54BF"/>
    <w:rsid w:val="006B60BC"/>
    <w:rsid w:val="006B6D9B"/>
    <w:rsid w:val="006C04F7"/>
    <w:rsid w:val="006C0854"/>
    <w:rsid w:val="006C1F6A"/>
    <w:rsid w:val="006C370A"/>
    <w:rsid w:val="006C3CE5"/>
    <w:rsid w:val="006C4927"/>
    <w:rsid w:val="006C5CC4"/>
    <w:rsid w:val="006D4B60"/>
    <w:rsid w:val="006D5A63"/>
    <w:rsid w:val="006D6084"/>
    <w:rsid w:val="006D6155"/>
    <w:rsid w:val="006D651C"/>
    <w:rsid w:val="006D69AD"/>
    <w:rsid w:val="006E0EA5"/>
    <w:rsid w:val="006E1B95"/>
    <w:rsid w:val="006E21C4"/>
    <w:rsid w:val="006E4903"/>
    <w:rsid w:val="006E4CE1"/>
    <w:rsid w:val="006E5D9E"/>
    <w:rsid w:val="006E767D"/>
    <w:rsid w:val="006E77AF"/>
    <w:rsid w:val="006E79AD"/>
    <w:rsid w:val="006F0774"/>
    <w:rsid w:val="006F25CF"/>
    <w:rsid w:val="006F4FB8"/>
    <w:rsid w:val="006F58AB"/>
    <w:rsid w:val="006F66D4"/>
    <w:rsid w:val="007018B6"/>
    <w:rsid w:val="00702E7B"/>
    <w:rsid w:val="00704A86"/>
    <w:rsid w:val="00704F0F"/>
    <w:rsid w:val="007059BC"/>
    <w:rsid w:val="007100E5"/>
    <w:rsid w:val="00711566"/>
    <w:rsid w:val="00712063"/>
    <w:rsid w:val="00712FF1"/>
    <w:rsid w:val="00714425"/>
    <w:rsid w:val="00714DD6"/>
    <w:rsid w:val="00716421"/>
    <w:rsid w:val="007173AA"/>
    <w:rsid w:val="007201A2"/>
    <w:rsid w:val="00721896"/>
    <w:rsid w:val="00721B7F"/>
    <w:rsid w:val="00721CA9"/>
    <w:rsid w:val="007236CC"/>
    <w:rsid w:val="007240B1"/>
    <w:rsid w:val="00724163"/>
    <w:rsid w:val="0072460F"/>
    <w:rsid w:val="00731120"/>
    <w:rsid w:val="00732C7F"/>
    <w:rsid w:val="0073304B"/>
    <w:rsid w:val="007352D5"/>
    <w:rsid w:val="0073534C"/>
    <w:rsid w:val="00735B75"/>
    <w:rsid w:val="00736BD3"/>
    <w:rsid w:val="00737F4D"/>
    <w:rsid w:val="007404D7"/>
    <w:rsid w:val="00740D6C"/>
    <w:rsid w:val="0074152A"/>
    <w:rsid w:val="00742D13"/>
    <w:rsid w:val="007434B7"/>
    <w:rsid w:val="007458CF"/>
    <w:rsid w:val="00746B19"/>
    <w:rsid w:val="00753AED"/>
    <w:rsid w:val="0075576C"/>
    <w:rsid w:val="007608BD"/>
    <w:rsid w:val="0076146A"/>
    <w:rsid w:val="007642DA"/>
    <w:rsid w:val="0076479E"/>
    <w:rsid w:val="00767233"/>
    <w:rsid w:val="007677A0"/>
    <w:rsid w:val="00771F90"/>
    <w:rsid w:val="00773E72"/>
    <w:rsid w:val="007750C1"/>
    <w:rsid w:val="007762F0"/>
    <w:rsid w:val="007827B4"/>
    <w:rsid w:val="007837E2"/>
    <w:rsid w:val="00784274"/>
    <w:rsid w:val="00786530"/>
    <w:rsid w:val="007879CD"/>
    <w:rsid w:val="007923F7"/>
    <w:rsid w:val="0079378E"/>
    <w:rsid w:val="00793C06"/>
    <w:rsid w:val="007949C8"/>
    <w:rsid w:val="00797207"/>
    <w:rsid w:val="00797926"/>
    <w:rsid w:val="007A105F"/>
    <w:rsid w:val="007A4771"/>
    <w:rsid w:val="007A47EB"/>
    <w:rsid w:val="007A548C"/>
    <w:rsid w:val="007A54A3"/>
    <w:rsid w:val="007A7088"/>
    <w:rsid w:val="007A7BDE"/>
    <w:rsid w:val="007B1B82"/>
    <w:rsid w:val="007B2136"/>
    <w:rsid w:val="007B342B"/>
    <w:rsid w:val="007B46DE"/>
    <w:rsid w:val="007B6053"/>
    <w:rsid w:val="007C2D6C"/>
    <w:rsid w:val="007C6D8E"/>
    <w:rsid w:val="007D61E3"/>
    <w:rsid w:val="007D6B16"/>
    <w:rsid w:val="007D7AF3"/>
    <w:rsid w:val="007E2067"/>
    <w:rsid w:val="007E551E"/>
    <w:rsid w:val="007E655D"/>
    <w:rsid w:val="007E73A4"/>
    <w:rsid w:val="007F042D"/>
    <w:rsid w:val="007F27B0"/>
    <w:rsid w:val="007F5ECA"/>
    <w:rsid w:val="007F6847"/>
    <w:rsid w:val="008000E9"/>
    <w:rsid w:val="008004D9"/>
    <w:rsid w:val="00800A91"/>
    <w:rsid w:val="00804658"/>
    <w:rsid w:val="0080683C"/>
    <w:rsid w:val="00806AF5"/>
    <w:rsid w:val="008115CC"/>
    <w:rsid w:val="00812323"/>
    <w:rsid w:val="00812966"/>
    <w:rsid w:val="0082204C"/>
    <w:rsid w:val="008223D3"/>
    <w:rsid w:val="00824AF2"/>
    <w:rsid w:val="00824FA2"/>
    <w:rsid w:val="00825F64"/>
    <w:rsid w:val="008262A5"/>
    <w:rsid w:val="00827034"/>
    <w:rsid w:val="00830EFF"/>
    <w:rsid w:val="00832442"/>
    <w:rsid w:val="00836B8E"/>
    <w:rsid w:val="00836C40"/>
    <w:rsid w:val="00837B33"/>
    <w:rsid w:val="008403F9"/>
    <w:rsid w:val="00841D03"/>
    <w:rsid w:val="0084240C"/>
    <w:rsid w:val="0084265D"/>
    <w:rsid w:val="00845D16"/>
    <w:rsid w:val="0085127B"/>
    <w:rsid w:val="00852AAF"/>
    <w:rsid w:val="00853BA0"/>
    <w:rsid w:val="008575DD"/>
    <w:rsid w:val="00863975"/>
    <w:rsid w:val="00865AA8"/>
    <w:rsid w:val="00867B24"/>
    <w:rsid w:val="00870BD7"/>
    <w:rsid w:val="0087184C"/>
    <w:rsid w:val="00871DCB"/>
    <w:rsid w:val="0087306E"/>
    <w:rsid w:val="0088001E"/>
    <w:rsid w:val="008844B6"/>
    <w:rsid w:val="008847FE"/>
    <w:rsid w:val="00885C63"/>
    <w:rsid w:val="008866F7"/>
    <w:rsid w:val="008878CC"/>
    <w:rsid w:val="008912A8"/>
    <w:rsid w:val="008918C6"/>
    <w:rsid w:val="0089447E"/>
    <w:rsid w:val="008962BF"/>
    <w:rsid w:val="00897AF6"/>
    <w:rsid w:val="008A1D08"/>
    <w:rsid w:val="008A24C1"/>
    <w:rsid w:val="008A49B0"/>
    <w:rsid w:val="008A647A"/>
    <w:rsid w:val="008B05FC"/>
    <w:rsid w:val="008B0624"/>
    <w:rsid w:val="008B0754"/>
    <w:rsid w:val="008C22DC"/>
    <w:rsid w:val="008D313E"/>
    <w:rsid w:val="008D5E71"/>
    <w:rsid w:val="008E136C"/>
    <w:rsid w:val="008E15E9"/>
    <w:rsid w:val="008E18CF"/>
    <w:rsid w:val="008E3107"/>
    <w:rsid w:val="008E40E9"/>
    <w:rsid w:val="008E5BB7"/>
    <w:rsid w:val="008E6261"/>
    <w:rsid w:val="008E62E2"/>
    <w:rsid w:val="008E7531"/>
    <w:rsid w:val="008F151B"/>
    <w:rsid w:val="008F5627"/>
    <w:rsid w:val="008F6224"/>
    <w:rsid w:val="009014C0"/>
    <w:rsid w:val="00901742"/>
    <w:rsid w:val="00904922"/>
    <w:rsid w:val="0090575D"/>
    <w:rsid w:val="00906F95"/>
    <w:rsid w:val="009075A7"/>
    <w:rsid w:val="00907821"/>
    <w:rsid w:val="009102BB"/>
    <w:rsid w:val="00910FD9"/>
    <w:rsid w:val="00912B6E"/>
    <w:rsid w:val="00913424"/>
    <w:rsid w:val="00920B59"/>
    <w:rsid w:val="00920C16"/>
    <w:rsid w:val="0092327E"/>
    <w:rsid w:val="0092550D"/>
    <w:rsid w:val="009266FA"/>
    <w:rsid w:val="009273D2"/>
    <w:rsid w:val="0093046F"/>
    <w:rsid w:val="009313D8"/>
    <w:rsid w:val="0093204C"/>
    <w:rsid w:val="00932D40"/>
    <w:rsid w:val="00933AEA"/>
    <w:rsid w:val="00934D73"/>
    <w:rsid w:val="00935E7A"/>
    <w:rsid w:val="00936AE1"/>
    <w:rsid w:val="009376B0"/>
    <w:rsid w:val="00942F84"/>
    <w:rsid w:val="009431F2"/>
    <w:rsid w:val="00943FD6"/>
    <w:rsid w:val="00945304"/>
    <w:rsid w:val="00951470"/>
    <w:rsid w:val="00951DCF"/>
    <w:rsid w:val="00952DFD"/>
    <w:rsid w:val="00953750"/>
    <w:rsid w:val="009538A5"/>
    <w:rsid w:val="00953CB6"/>
    <w:rsid w:val="0095411F"/>
    <w:rsid w:val="00955B12"/>
    <w:rsid w:val="00956170"/>
    <w:rsid w:val="009565B0"/>
    <w:rsid w:val="00957E7D"/>
    <w:rsid w:val="009634CB"/>
    <w:rsid w:val="00966024"/>
    <w:rsid w:val="009665ED"/>
    <w:rsid w:val="009673C2"/>
    <w:rsid w:val="0097176C"/>
    <w:rsid w:val="00974F0F"/>
    <w:rsid w:val="00976A93"/>
    <w:rsid w:val="00977210"/>
    <w:rsid w:val="009808A5"/>
    <w:rsid w:val="00983621"/>
    <w:rsid w:val="00987704"/>
    <w:rsid w:val="00987853"/>
    <w:rsid w:val="009A2A0C"/>
    <w:rsid w:val="009A7DF0"/>
    <w:rsid w:val="009B2F60"/>
    <w:rsid w:val="009B4692"/>
    <w:rsid w:val="009C0C36"/>
    <w:rsid w:val="009C17B1"/>
    <w:rsid w:val="009C2FB6"/>
    <w:rsid w:val="009C4D94"/>
    <w:rsid w:val="009C72E3"/>
    <w:rsid w:val="009C7636"/>
    <w:rsid w:val="009D12A4"/>
    <w:rsid w:val="009D3A11"/>
    <w:rsid w:val="009D40DA"/>
    <w:rsid w:val="009D60EA"/>
    <w:rsid w:val="009E0CD9"/>
    <w:rsid w:val="009E22A5"/>
    <w:rsid w:val="009E3063"/>
    <w:rsid w:val="009E42C6"/>
    <w:rsid w:val="009E7797"/>
    <w:rsid w:val="009F0AB5"/>
    <w:rsid w:val="009F23A4"/>
    <w:rsid w:val="009F24E0"/>
    <w:rsid w:val="009F2888"/>
    <w:rsid w:val="009F32EA"/>
    <w:rsid w:val="009F4C84"/>
    <w:rsid w:val="00A01137"/>
    <w:rsid w:val="00A01FE8"/>
    <w:rsid w:val="00A06BC1"/>
    <w:rsid w:val="00A07240"/>
    <w:rsid w:val="00A10D61"/>
    <w:rsid w:val="00A12FB1"/>
    <w:rsid w:val="00A14D39"/>
    <w:rsid w:val="00A1535E"/>
    <w:rsid w:val="00A20784"/>
    <w:rsid w:val="00A2307C"/>
    <w:rsid w:val="00A23DF0"/>
    <w:rsid w:val="00A26177"/>
    <w:rsid w:val="00A27529"/>
    <w:rsid w:val="00A3209E"/>
    <w:rsid w:val="00A32244"/>
    <w:rsid w:val="00A35006"/>
    <w:rsid w:val="00A3587C"/>
    <w:rsid w:val="00A35DF4"/>
    <w:rsid w:val="00A37C7A"/>
    <w:rsid w:val="00A40490"/>
    <w:rsid w:val="00A40C59"/>
    <w:rsid w:val="00A43C00"/>
    <w:rsid w:val="00A44103"/>
    <w:rsid w:val="00A44207"/>
    <w:rsid w:val="00A447A3"/>
    <w:rsid w:val="00A44CDF"/>
    <w:rsid w:val="00A44E33"/>
    <w:rsid w:val="00A45461"/>
    <w:rsid w:val="00A50302"/>
    <w:rsid w:val="00A53A70"/>
    <w:rsid w:val="00A573E2"/>
    <w:rsid w:val="00A600D2"/>
    <w:rsid w:val="00A61964"/>
    <w:rsid w:val="00A65635"/>
    <w:rsid w:val="00A670B6"/>
    <w:rsid w:val="00A705E7"/>
    <w:rsid w:val="00A72292"/>
    <w:rsid w:val="00A728AD"/>
    <w:rsid w:val="00A7310C"/>
    <w:rsid w:val="00A76EC7"/>
    <w:rsid w:val="00A803BE"/>
    <w:rsid w:val="00A8187E"/>
    <w:rsid w:val="00A81E31"/>
    <w:rsid w:val="00A84C97"/>
    <w:rsid w:val="00A86385"/>
    <w:rsid w:val="00A92889"/>
    <w:rsid w:val="00A92DE0"/>
    <w:rsid w:val="00A9452B"/>
    <w:rsid w:val="00A948CA"/>
    <w:rsid w:val="00A949AB"/>
    <w:rsid w:val="00A96D87"/>
    <w:rsid w:val="00A972DB"/>
    <w:rsid w:val="00AA3E4F"/>
    <w:rsid w:val="00AA7A3A"/>
    <w:rsid w:val="00AB060D"/>
    <w:rsid w:val="00AB30BF"/>
    <w:rsid w:val="00AB4819"/>
    <w:rsid w:val="00AB4AC1"/>
    <w:rsid w:val="00AC215D"/>
    <w:rsid w:val="00AC419D"/>
    <w:rsid w:val="00AC5740"/>
    <w:rsid w:val="00AC5BFA"/>
    <w:rsid w:val="00AC5FB7"/>
    <w:rsid w:val="00AC7409"/>
    <w:rsid w:val="00AC74D7"/>
    <w:rsid w:val="00AD1715"/>
    <w:rsid w:val="00AD30A9"/>
    <w:rsid w:val="00AD379E"/>
    <w:rsid w:val="00AD75BD"/>
    <w:rsid w:val="00AE5C8B"/>
    <w:rsid w:val="00AE62BF"/>
    <w:rsid w:val="00AF25AD"/>
    <w:rsid w:val="00AF2BA7"/>
    <w:rsid w:val="00AF422E"/>
    <w:rsid w:val="00AF49CD"/>
    <w:rsid w:val="00B06217"/>
    <w:rsid w:val="00B06EC5"/>
    <w:rsid w:val="00B139CA"/>
    <w:rsid w:val="00B155A9"/>
    <w:rsid w:val="00B211C6"/>
    <w:rsid w:val="00B2202D"/>
    <w:rsid w:val="00B22ED1"/>
    <w:rsid w:val="00B24F5B"/>
    <w:rsid w:val="00B2520A"/>
    <w:rsid w:val="00B25F66"/>
    <w:rsid w:val="00B273D2"/>
    <w:rsid w:val="00B274C2"/>
    <w:rsid w:val="00B27701"/>
    <w:rsid w:val="00B315AC"/>
    <w:rsid w:val="00B3190E"/>
    <w:rsid w:val="00B34688"/>
    <w:rsid w:val="00B35270"/>
    <w:rsid w:val="00B35421"/>
    <w:rsid w:val="00B35F98"/>
    <w:rsid w:val="00B366A0"/>
    <w:rsid w:val="00B3696C"/>
    <w:rsid w:val="00B37871"/>
    <w:rsid w:val="00B442C1"/>
    <w:rsid w:val="00B471E9"/>
    <w:rsid w:val="00B517D2"/>
    <w:rsid w:val="00B525B0"/>
    <w:rsid w:val="00B55739"/>
    <w:rsid w:val="00B569E5"/>
    <w:rsid w:val="00B57C94"/>
    <w:rsid w:val="00B608AC"/>
    <w:rsid w:val="00B60B2E"/>
    <w:rsid w:val="00B60B53"/>
    <w:rsid w:val="00B62CF6"/>
    <w:rsid w:val="00B64AAF"/>
    <w:rsid w:val="00B650CC"/>
    <w:rsid w:val="00B65266"/>
    <w:rsid w:val="00B67372"/>
    <w:rsid w:val="00B71A18"/>
    <w:rsid w:val="00B72871"/>
    <w:rsid w:val="00B72914"/>
    <w:rsid w:val="00B7302C"/>
    <w:rsid w:val="00B741B5"/>
    <w:rsid w:val="00B74AB0"/>
    <w:rsid w:val="00B85862"/>
    <w:rsid w:val="00B86FAA"/>
    <w:rsid w:val="00B912A9"/>
    <w:rsid w:val="00B97A85"/>
    <w:rsid w:val="00BA1975"/>
    <w:rsid w:val="00BA2C91"/>
    <w:rsid w:val="00BA445E"/>
    <w:rsid w:val="00BA649F"/>
    <w:rsid w:val="00BB2ABC"/>
    <w:rsid w:val="00BB41E1"/>
    <w:rsid w:val="00BB6965"/>
    <w:rsid w:val="00BB6F3A"/>
    <w:rsid w:val="00BB7028"/>
    <w:rsid w:val="00BB75CC"/>
    <w:rsid w:val="00BC10E8"/>
    <w:rsid w:val="00BC408E"/>
    <w:rsid w:val="00BC4B76"/>
    <w:rsid w:val="00BC59B9"/>
    <w:rsid w:val="00BC6E4D"/>
    <w:rsid w:val="00BE037C"/>
    <w:rsid w:val="00BE1C48"/>
    <w:rsid w:val="00BE42D1"/>
    <w:rsid w:val="00BE6647"/>
    <w:rsid w:val="00BF03C4"/>
    <w:rsid w:val="00BF3816"/>
    <w:rsid w:val="00BF40A0"/>
    <w:rsid w:val="00BF45DE"/>
    <w:rsid w:val="00BF49BA"/>
    <w:rsid w:val="00BF4A16"/>
    <w:rsid w:val="00BF5F8A"/>
    <w:rsid w:val="00BF6BEC"/>
    <w:rsid w:val="00BF7F9E"/>
    <w:rsid w:val="00C0620F"/>
    <w:rsid w:val="00C078BD"/>
    <w:rsid w:val="00C14EC8"/>
    <w:rsid w:val="00C163D0"/>
    <w:rsid w:val="00C21493"/>
    <w:rsid w:val="00C248C9"/>
    <w:rsid w:val="00C251D5"/>
    <w:rsid w:val="00C25512"/>
    <w:rsid w:val="00C25BB8"/>
    <w:rsid w:val="00C31E35"/>
    <w:rsid w:val="00C343FE"/>
    <w:rsid w:val="00C34555"/>
    <w:rsid w:val="00C34A01"/>
    <w:rsid w:val="00C35003"/>
    <w:rsid w:val="00C40D28"/>
    <w:rsid w:val="00C41AE3"/>
    <w:rsid w:val="00C4219D"/>
    <w:rsid w:val="00C44167"/>
    <w:rsid w:val="00C4521C"/>
    <w:rsid w:val="00C45E0C"/>
    <w:rsid w:val="00C50FF4"/>
    <w:rsid w:val="00C53779"/>
    <w:rsid w:val="00C542E5"/>
    <w:rsid w:val="00C56E98"/>
    <w:rsid w:val="00C60911"/>
    <w:rsid w:val="00C640C7"/>
    <w:rsid w:val="00C651EB"/>
    <w:rsid w:val="00C6607A"/>
    <w:rsid w:val="00C71D1D"/>
    <w:rsid w:val="00C730C7"/>
    <w:rsid w:val="00C7412E"/>
    <w:rsid w:val="00C76A1C"/>
    <w:rsid w:val="00C81341"/>
    <w:rsid w:val="00C84DF6"/>
    <w:rsid w:val="00C85673"/>
    <w:rsid w:val="00C85C38"/>
    <w:rsid w:val="00C87D71"/>
    <w:rsid w:val="00C902D3"/>
    <w:rsid w:val="00C93A26"/>
    <w:rsid w:val="00C93A7B"/>
    <w:rsid w:val="00C95818"/>
    <w:rsid w:val="00CA010D"/>
    <w:rsid w:val="00CA0320"/>
    <w:rsid w:val="00CA1F1E"/>
    <w:rsid w:val="00CA3FDD"/>
    <w:rsid w:val="00CA6E1E"/>
    <w:rsid w:val="00CA71FE"/>
    <w:rsid w:val="00CA7612"/>
    <w:rsid w:val="00CB142D"/>
    <w:rsid w:val="00CB1850"/>
    <w:rsid w:val="00CB3889"/>
    <w:rsid w:val="00CB525E"/>
    <w:rsid w:val="00CB5FE3"/>
    <w:rsid w:val="00CB650C"/>
    <w:rsid w:val="00CC3A3A"/>
    <w:rsid w:val="00CC3B31"/>
    <w:rsid w:val="00CC45C5"/>
    <w:rsid w:val="00CC463E"/>
    <w:rsid w:val="00CC6EA0"/>
    <w:rsid w:val="00CC7359"/>
    <w:rsid w:val="00CC7618"/>
    <w:rsid w:val="00CC7E93"/>
    <w:rsid w:val="00CD1F85"/>
    <w:rsid w:val="00CD6074"/>
    <w:rsid w:val="00CD661B"/>
    <w:rsid w:val="00CE11CC"/>
    <w:rsid w:val="00CE2460"/>
    <w:rsid w:val="00CE750D"/>
    <w:rsid w:val="00CF0DD6"/>
    <w:rsid w:val="00CF2184"/>
    <w:rsid w:val="00CF33C2"/>
    <w:rsid w:val="00CF58C3"/>
    <w:rsid w:val="00CF6932"/>
    <w:rsid w:val="00CF6945"/>
    <w:rsid w:val="00CF7295"/>
    <w:rsid w:val="00CF7BB8"/>
    <w:rsid w:val="00D00218"/>
    <w:rsid w:val="00D04F4F"/>
    <w:rsid w:val="00D06B52"/>
    <w:rsid w:val="00D06F12"/>
    <w:rsid w:val="00D07138"/>
    <w:rsid w:val="00D07D8A"/>
    <w:rsid w:val="00D1577D"/>
    <w:rsid w:val="00D1589A"/>
    <w:rsid w:val="00D208F8"/>
    <w:rsid w:val="00D22548"/>
    <w:rsid w:val="00D25294"/>
    <w:rsid w:val="00D25465"/>
    <w:rsid w:val="00D32174"/>
    <w:rsid w:val="00D32B2C"/>
    <w:rsid w:val="00D33660"/>
    <w:rsid w:val="00D33ED6"/>
    <w:rsid w:val="00D3435F"/>
    <w:rsid w:val="00D36310"/>
    <w:rsid w:val="00D36B2F"/>
    <w:rsid w:val="00D36E15"/>
    <w:rsid w:val="00D42466"/>
    <w:rsid w:val="00D434EE"/>
    <w:rsid w:val="00D44071"/>
    <w:rsid w:val="00D44417"/>
    <w:rsid w:val="00D45473"/>
    <w:rsid w:val="00D51BA5"/>
    <w:rsid w:val="00D53407"/>
    <w:rsid w:val="00D53A11"/>
    <w:rsid w:val="00D5643A"/>
    <w:rsid w:val="00D60465"/>
    <w:rsid w:val="00D62429"/>
    <w:rsid w:val="00D62E91"/>
    <w:rsid w:val="00D66780"/>
    <w:rsid w:val="00D66F24"/>
    <w:rsid w:val="00D6773F"/>
    <w:rsid w:val="00D67BF9"/>
    <w:rsid w:val="00D77340"/>
    <w:rsid w:val="00D84B0D"/>
    <w:rsid w:val="00D86FA8"/>
    <w:rsid w:val="00D90247"/>
    <w:rsid w:val="00D914EF"/>
    <w:rsid w:val="00D92EA0"/>
    <w:rsid w:val="00D93EDB"/>
    <w:rsid w:val="00D942B9"/>
    <w:rsid w:val="00D95E29"/>
    <w:rsid w:val="00DB01CE"/>
    <w:rsid w:val="00DB0845"/>
    <w:rsid w:val="00DB0F71"/>
    <w:rsid w:val="00DB1278"/>
    <w:rsid w:val="00DB2B25"/>
    <w:rsid w:val="00DB39A7"/>
    <w:rsid w:val="00DB536C"/>
    <w:rsid w:val="00DB5CE4"/>
    <w:rsid w:val="00DC0045"/>
    <w:rsid w:val="00DC3ABF"/>
    <w:rsid w:val="00DC5386"/>
    <w:rsid w:val="00DD2618"/>
    <w:rsid w:val="00DE0A84"/>
    <w:rsid w:val="00DE221A"/>
    <w:rsid w:val="00DE4118"/>
    <w:rsid w:val="00DE4559"/>
    <w:rsid w:val="00DF0901"/>
    <w:rsid w:val="00DF0B57"/>
    <w:rsid w:val="00DF28A9"/>
    <w:rsid w:val="00DF4E05"/>
    <w:rsid w:val="00DF6A54"/>
    <w:rsid w:val="00DF6BC3"/>
    <w:rsid w:val="00E00DA5"/>
    <w:rsid w:val="00E02EF9"/>
    <w:rsid w:val="00E03065"/>
    <w:rsid w:val="00E032E4"/>
    <w:rsid w:val="00E06B9E"/>
    <w:rsid w:val="00E11D87"/>
    <w:rsid w:val="00E13AE7"/>
    <w:rsid w:val="00E13FDD"/>
    <w:rsid w:val="00E1588C"/>
    <w:rsid w:val="00E1652A"/>
    <w:rsid w:val="00E21D31"/>
    <w:rsid w:val="00E27A58"/>
    <w:rsid w:val="00E3104D"/>
    <w:rsid w:val="00E34BD5"/>
    <w:rsid w:val="00E34CA8"/>
    <w:rsid w:val="00E41585"/>
    <w:rsid w:val="00E43EE1"/>
    <w:rsid w:val="00E46A49"/>
    <w:rsid w:val="00E4726B"/>
    <w:rsid w:val="00E50013"/>
    <w:rsid w:val="00E52FEF"/>
    <w:rsid w:val="00E549A9"/>
    <w:rsid w:val="00E55462"/>
    <w:rsid w:val="00E61C19"/>
    <w:rsid w:val="00E62430"/>
    <w:rsid w:val="00E62F2E"/>
    <w:rsid w:val="00E62F7C"/>
    <w:rsid w:val="00E66665"/>
    <w:rsid w:val="00E70255"/>
    <w:rsid w:val="00E70C1D"/>
    <w:rsid w:val="00E713E9"/>
    <w:rsid w:val="00E7257B"/>
    <w:rsid w:val="00E73CDB"/>
    <w:rsid w:val="00E74B2A"/>
    <w:rsid w:val="00E75544"/>
    <w:rsid w:val="00E76F87"/>
    <w:rsid w:val="00E77B7C"/>
    <w:rsid w:val="00E826DE"/>
    <w:rsid w:val="00E830A0"/>
    <w:rsid w:val="00E8414D"/>
    <w:rsid w:val="00E8480F"/>
    <w:rsid w:val="00E863FD"/>
    <w:rsid w:val="00E86428"/>
    <w:rsid w:val="00E875E5"/>
    <w:rsid w:val="00E914F9"/>
    <w:rsid w:val="00E93675"/>
    <w:rsid w:val="00E93BE3"/>
    <w:rsid w:val="00E97D4E"/>
    <w:rsid w:val="00EA09C9"/>
    <w:rsid w:val="00EA3924"/>
    <w:rsid w:val="00EA58F0"/>
    <w:rsid w:val="00EA5999"/>
    <w:rsid w:val="00EB056D"/>
    <w:rsid w:val="00EB3198"/>
    <w:rsid w:val="00EB4A5C"/>
    <w:rsid w:val="00EB5731"/>
    <w:rsid w:val="00EB7CBF"/>
    <w:rsid w:val="00EC1C53"/>
    <w:rsid w:val="00EC3FE0"/>
    <w:rsid w:val="00EC5293"/>
    <w:rsid w:val="00EC56D6"/>
    <w:rsid w:val="00EC6A32"/>
    <w:rsid w:val="00EC6CF7"/>
    <w:rsid w:val="00ED062C"/>
    <w:rsid w:val="00ED0AEF"/>
    <w:rsid w:val="00ED3403"/>
    <w:rsid w:val="00ED3DDA"/>
    <w:rsid w:val="00ED4654"/>
    <w:rsid w:val="00EE21C0"/>
    <w:rsid w:val="00EE52D5"/>
    <w:rsid w:val="00EE694C"/>
    <w:rsid w:val="00EF1898"/>
    <w:rsid w:val="00EF2B1E"/>
    <w:rsid w:val="00EF659B"/>
    <w:rsid w:val="00EF663D"/>
    <w:rsid w:val="00F00C1F"/>
    <w:rsid w:val="00F01810"/>
    <w:rsid w:val="00F01F0D"/>
    <w:rsid w:val="00F057E2"/>
    <w:rsid w:val="00F061C3"/>
    <w:rsid w:val="00F068EA"/>
    <w:rsid w:val="00F11AC3"/>
    <w:rsid w:val="00F1305F"/>
    <w:rsid w:val="00F13749"/>
    <w:rsid w:val="00F15FEA"/>
    <w:rsid w:val="00F17C82"/>
    <w:rsid w:val="00F204F0"/>
    <w:rsid w:val="00F2081E"/>
    <w:rsid w:val="00F20953"/>
    <w:rsid w:val="00F21232"/>
    <w:rsid w:val="00F22282"/>
    <w:rsid w:val="00F243D2"/>
    <w:rsid w:val="00F255DE"/>
    <w:rsid w:val="00F25866"/>
    <w:rsid w:val="00F26383"/>
    <w:rsid w:val="00F269A5"/>
    <w:rsid w:val="00F301ED"/>
    <w:rsid w:val="00F308B4"/>
    <w:rsid w:val="00F31923"/>
    <w:rsid w:val="00F321CB"/>
    <w:rsid w:val="00F3269B"/>
    <w:rsid w:val="00F343C4"/>
    <w:rsid w:val="00F359F7"/>
    <w:rsid w:val="00F3780A"/>
    <w:rsid w:val="00F37B5B"/>
    <w:rsid w:val="00F41086"/>
    <w:rsid w:val="00F42688"/>
    <w:rsid w:val="00F44A97"/>
    <w:rsid w:val="00F4512A"/>
    <w:rsid w:val="00F45E67"/>
    <w:rsid w:val="00F465B6"/>
    <w:rsid w:val="00F46F66"/>
    <w:rsid w:val="00F478AE"/>
    <w:rsid w:val="00F53DF1"/>
    <w:rsid w:val="00F54EFB"/>
    <w:rsid w:val="00F570B1"/>
    <w:rsid w:val="00F572A7"/>
    <w:rsid w:val="00F60D23"/>
    <w:rsid w:val="00F62AF5"/>
    <w:rsid w:val="00F63D18"/>
    <w:rsid w:val="00F66A71"/>
    <w:rsid w:val="00F714B8"/>
    <w:rsid w:val="00F7356A"/>
    <w:rsid w:val="00F766B2"/>
    <w:rsid w:val="00F77D4D"/>
    <w:rsid w:val="00F77F69"/>
    <w:rsid w:val="00F819B7"/>
    <w:rsid w:val="00F85CB8"/>
    <w:rsid w:val="00F871C6"/>
    <w:rsid w:val="00F90060"/>
    <w:rsid w:val="00F90B5B"/>
    <w:rsid w:val="00F90F93"/>
    <w:rsid w:val="00F92076"/>
    <w:rsid w:val="00F9248C"/>
    <w:rsid w:val="00FA105A"/>
    <w:rsid w:val="00FA1F09"/>
    <w:rsid w:val="00FA79EC"/>
    <w:rsid w:val="00FB30F2"/>
    <w:rsid w:val="00FB514A"/>
    <w:rsid w:val="00FB5790"/>
    <w:rsid w:val="00FB5A09"/>
    <w:rsid w:val="00FB5CBA"/>
    <w:rsid w:val="00FB6B00"/>
    <w:rsid w:val="00FC01E0"/>
    <w:rsid w:val="00FC110C"/>
    <w:rsid w:val="00FC17AC"/>
    <w:rsid w:val="00FC617D"/>
    <w:rsid w:val="00FD715E"/>
    <w:rsid w:val="00FD797A"/>
    <w:rsid w:val="00FE52F6"/>
    <w:rsid w:val="00FE5419"/>
    <w:rsid w:val="00FE7B0F"/>
    <w:rsid w:val="00FF10AC"/>
    <w:rsid w:val="00FF1303"/>
    <w:rsid w:val="00FF1DC8"/>
    <w:rsid w:val="00FF1E3A"/>
    <w:rsid w:val="00FF2239"/>
    <w:rsid w:val="00FF3F3B"/>
    <w:rsid w:val="00FF6CC2"/>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2829"/>
  <w15:docId w15:val="{A0EA9B31-8588-4371-AB0C-8C2444FC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71FE"/>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A71FE"/>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CA71FE"/>
    <w:rPr>
      <w:rFonts w:ascii="Tahoma" w:hAnsi="Tahoma" w:cs="Tahoma"/>
      <w:sz w:val="16"/>
      <w:szCs w:val="16"/>
    </w:rPr>
  </w:style>
  <w:style w:type="character" w:customStyle="1" w:styleId="BalloonTextChar">
    <w:name w:val="Balloon Text Char"/>
    <w:basedOn w:val="DefaultParagraphFont"/>
    <w:link w:val="BalloonText"/>
    <w:uiPriority w:val="99"/>
    <w:semiHidden/>
    <w:rsid w:val="00CA71FE"/>
    <w:rPr>
      <w:rFonts w:ascii="Tahoma" w:eastAsia="ヒラギノ角ゴ Pro W3" w:hAnsi="Tahoma" w:cs="Tahoma"/>
      <w:color w:val="000000"/>
      <w:sz w:val="16"/>
      <w:szCs w:val="16"/>
    </w:rPr>
  </w:style>
  <w:style w:type="character" w:styleId="Hyperlink">
    <w:name w:val="Hyperlink"/>
    <w:basedOn w:val="DefaultParagraphFont"/>
    <w:uiPriority w:val="99"/>
    <w:unhideWhenUsed/>
    <w:rsid w:val="00270289"/>
    <w:rPr>
      <w:color w:val="0000FF" w:themeColor="hyperlink"/>
      <w:u w:val="single"/>
    </w:rPr>
  </w:style>
  <w:style w:type="character" w:styleId="FollowedHyperlink">
    <w:name w:val="FollowedHyperlink"/>
    <w:basedOn w:val="DefaultParagraphFont"/>
    <w:uiPriority w:val="99"/>
    <w:semiHidden/>
    <w:unhideWhenUsed/>
    <w:rsid w:val="00070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1DE9-383F-42B0-8BC0-5D3C917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740</Characters>
  <Application>Microsoft Office Word</Application>
  <DocSecurity>0</DocSecurity>
  <Lines>171</Lines>
  <Paragraphs>87</Paragraphs>
  <ScaleCrop>false</ScaleCrop>
  <HeadingPairs>
    <vt:vector size="2" baseType="variant">
      <vt:variant>
        <vt:lpstr>Title</vt:lpstr>
      </vt:variant>
      <vt:variant>
        <vt:i4>1</vt:i4>
      </vt:variant>
    </vt:vector>
  </HeadingPairs>
  <TitlesOfParts>
    <vt:vector size="1" baseType="lpstr">
      <vt:lpstr/>
    </vt:vector>
  </TitlesOfParts>
  <Company>JWU</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orin</dc:creator>
  <cp:lastModifiedBy>Alex Lopes</cp:lastModifiedBy>
  <cp:revision>2</cp:revision>
  <dcterms:created xsi:type="dcterms:W3CDTF">2020-09-28T16:53:00Z</dcterms:created>
  <dcterms:modified xsi:type="dcterms:W3CDTF">2020-09-28T16:53:00Z</dcterms:modified>
</cp:coreProperties>
</file>